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0E" w:rsidRPr="005A41D4" w:rsidRDefault="00482AF3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Gentile Presidente</w:t>
      </w:r>
      <w:r w:rsidR="00FC0F53">
        <w:rPr>
          <w:rFonts w:cstheme="minorHAnsi"/>
          <w:sz w:val="44"/>
          <w:szCs w:val="44"/>
        </w:rPr>
        <w:t xml:space="preserve"> </w:t>
      </w:r>
      <w:r w:rsidRPr="005A41D4">
        <w:rPr>
          <w:rFonts w:cstheme="minorHAnsi"/>
          <w:sz w:val="44"/>
          <w:szCs w:val="44"/>
        </w:rPr>
        <w:t>la ringrazio</w:t>
      </w:r>
      <w:r w:rsidR="00FC0F53">
        <w:rPr>
          <w:rFonts w:cstheme="minorHAnsi"/>
          <w:sz w:val="44"/>
          <w:szCs w:val="44"/>
        </w:rPr>
        <w:t xml:space="preserve"> -</w:t>
      </w:r>
      <w:r w:rsidRPr="005A41D4">
        <w:rPr>
          <w:rFonts w:cstheme="minorHAnsi"/>
          <w:sz w:val="44"/>
          <w:szCs w:val="44"/>
        </w:rPr>
        <w:t xml:space="preserve"> a nome della comunità che </w:t>
      </w:r>
      <w:r w:rsidR="00B80464" w:rsidRPr="005A41D4">
        <w:rPr>
          <w:rFonts w:cstheme="minorHAnsi"/>
          <w:sz w:val="44"/>
          <w:szCs w:val="44"/>
        </w:rPr>
        <w:t>rappresento</w:t>
      </w:r>
      <w:r w:rsidR="00FC0F53">
        <w:rPr>
          <w:rFonts w:cstheme="minorHAnsi"/>
          <w:sz w:val="44"/>
          <w:szCs w:val="44"/>
        </w:rPr>
        <w:t xml:space="preserve"> - </w:t>
      </w:r>
      <w:r w:rsidRPr="005A41D4">
        <w:rPr>
          <w:rFonts w:cstheme="minorHAnsi"/>
          <w:sz w:val="44"/>
          <w:szCs w:val="44"/>
        </w:rPr>
        <w:t xml:space="preserve">per aver </w:t>
      </w:r>
      <w:r w:rsidR="006666C0">
        <w:rPr>
          <w:rFonts w:cstheme="minorHAnsi"/>
          <w:sz w:val="44"/>
          <w:szCs w:val="44"/>
        </w:rPr>
        <w:t>accolto l’invito</w:t>
      </w:r>
      <w:r w:rsidR="00B80464" w:rsidRPr="005A41D4">
        <w:rPr>
          <w:rFonts w:cstheme="minorHAnsi"/>
          <w:sz w:val="44"/>
          <w:szCs w:val="44"/>
        </w:rPr>
        <w:t xml:space="preserve"> </w:t>
      </w:r>
      <w:r w:rsidR="006666C0">
        <w:rPr>
          <w:rFonts w:cstheme="minorHAnsi"/>
          <w:sz w:val="44"/>
          <w:szCs w:val="44"/>
        </w:rPr>
        <w:t xml:space="preserve">a </w:t>
      </w:r>
      <w:r w:rsidR="0029693B" w:rsidRPr="005A41D4">
        <w:rPr>
          <w:rFonts w:cstheme="minorHAnsi"/>
          <w:sz w:val="44"/>
          <w:szCs w:val="44"/>
        </w:rPr>
        <w:t>visitare</w:t>
      </w:r>
      <w:r w:rsidR="00066625" w:rsidRPr="005A41D4">
        <w:rPr>
          <w:rFonts w:cstheme="minorHAnsi"/>
          <w:sz w:val="44"/>
          <w:szCs w:val="44"/>
        </w:rPr>
        <w:t xml:space="preserve"> la nostra Città</w:t>
      </w:r>
      <w:r w:rsidR="00FC0F53">
        <w:rPr>
          <w:rFonts w:cstheme="minorHAnsi"/>
          <w:sz w:val="44"/>
          <w:szCs w:val="44"/>
        </w:rPr>
        <w:t xml:space="preserve"> -</w:t>
      </w:r>
      <w:r w:rsidR="00B046BD" w:rsidRPr="005A41D4">
        <w:rPr>
          <w:rFonts w:cstheme="minorHAnsi"/>
          <w:sz w:val="44"/>
          <w:szCs w:val="44"/>
        </w:rPr>
        <w:t xml:space="preserve"> nell’</w:t>
      </w:r>
      <w:r w:rsidR="005E640E" w:rsidRPr="005A41D4">
        <w:rPr>
          <w:rFonts w:cstheme="minorHAnsi"/>
          <w:sz w:val="44"/>
          <w:szCs w:val="44"/>
        </w:rPr>
        <w:t xml:space="preserve">anno del quinto centenario </w:t>
      </w:r>
      <w:r w:rsidR="00AC309E" w:rsidRPr="005A41D4">
        <w:rPr>
          <w:rFonts w:cstheme="minorHAnsi"/>
          <w:sz w:val="44"/>
          <w:szCs w:val="44"/>
        </w:rPr>
        <w:t>della morte di Leonardo</w:t>
      </w:r>
      <w:r w:rsidR="005E640E" w:rsidRPr="005A41D4">
        <w:rPr>
          <w:rFonts w:cstheme="minorHAnsi"/>
          <w:sz w:val="44"/>
          <w:szCs w:val="44"/>
        </w:rPr>
        <w:t>.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5E640E" w:rsidRPr="005A41D4" w:rsidRDefault="0029693B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È un onore per </w:t>
      </w:r>
      <w:r w:rsidR="006542CF" w:rsidRPr="005A41D4">
        <w:rPr>
          <w:rFonts w:cstheme="minorHAnsi"/>
          <w:sz w:val="44"/>
          <w:szCs w:val="44"/>
        </w:rPr>
        <w:t>Vinci</w:t>
      </w:r>
      <w:r w:rsidR="005E640E" w:rsidRPr="005A41D4">
        <w:rPr>
          <w:rFonts w:cstheme="minorHAnsi"/>
          <w:sz w:val="44"/>
          <w:szCs w:val="44"/>
        </w:rPr>
        <w:t xml:space="preserve"> ospitarla </w:t>
      </w:r>
      <w:r w:rsidR="002972FE">
        <w:rPr>
          <w:rFonts w:cstheme="minorHAnsi"/>
          <w:sz w:val="44"/>
          <w:szCs w:val="44"/>
        </w:rPr>
        <w:t>in</w:t>
      </w:r>
      <w:r w:rsidR="005E640E" w:rsidRPr="005A41D4">
        <w:rPr>
          <w:rFonts w:cstheme="minorHAnsi"/>
          <w:sz w:val="44"/>
          <w:szCs w:val="44"/>
        </w:rPr>
        <w:t xml:space="preserve"> questa importante ricorrenza. 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6542CF" w:rsidRPr="005A41D4" w:rsidRDefault="005E640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La </w:t>
      </w:r>
      <w:r w:rsidR="00EC326C" w:rsidRPr="005A41D4">
        <w:rPr>
          <w:rFonts w:cstheme="minorHAnsi"/>
          <w:sz w:val="44"/>
          <w:szCs w:val="44"/>
        </w:rPr>
        <w:t xml:space="preserve">sua </w:t>
      </w:r>
      <w:r w:rsidR="00BA49FD" w:rsidRPr="005A41D4">
        <w:rPr>
          <w:rFonts w:cstheme="minorHAnsi"/>
          <w:sz w:val="44"/>
          <w:szCs w:val="44"/>
        </w:rPr>
        <w:t>visita</w:t>
      </w:r>
      <w:r w:rsidRPr="005A41D4">
        <w:rPr>
          <w:rFonts w:cstheme="minorHAnsi"/>
          <w:sz w:val="44"/>
          <w:szCs w:val="44"/>
        </w:rPr>
        <w:t xml:space="preserve"> rimarrà ben impressa nella storia della Città come quella del 15 aprile del 1952, in occasione del quinto centenario della nascita del Grande Genio. 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717C0F" w:rsidRPr="005A41D4" w:rsidRDefault="005E640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Quel giorno arrivò a Vinci, un suo illustre predecessore, il Presidente Luigi Einaudi, accompagnato dall’allora Presidente del Consiglio dei Ministri, On. Alcide De Gasperi.</w:t>
      </w:r>
      <w:r w:rsidR="00717C0F" w:rsidRPr="005A41D4">
        <w:rPr>
          <w:rFonts w:cstheme="minorHAnsi"/>
          <w:sz w:val="44"/>
          <w:szCs w:val="44"/>
        </w:rPr>
        <w:t xml:space="preserve"> 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5F47CB" w:rsidRPr="005A41D4" w:rsidRDefault="00EC326C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Anche </w:t>
      </w:r>
      <w:r w:rsidR="00C10714" w:rsidRPr="005A41D4">
        <w:rPr>
          <w:rFonts w:cstheme="minorHAnsi"/>
          <w:sz w:val="44"/>
          <w:szCs w:val="44"/>
        </w:rPr>
        <w:t xml:space="preserve">in </w:t>
      </w:r>
      <w:r w:rsidRPr="005A41D4">
        <w:rPr>
          <w:rFonts w:cstheme="minorHAnsi"/>
          <w:sz w:val="44"/>
          <w:szCs w:val="44"/>
        </w:rPr>
        <w:t>quel</w:t>
      </w:r>
      <w:r w:rsidR="004156F1">
        <w:rPr>
          <w:rFonts w:cstheme="minorHAnsi"/>
          <w:sz w:val="44"/>
          <w:szCs w:val="44"/>
        </w:rPr>
        <w:t>la lontana</w:t>
      </w:r>
      <w:r w:rsidRPr="005A41D4">
        <w:rPr>
          <w:rFonts w:cstheme="minorHAnsi"/>
          <w:sz w:val="44"/>
          <w:szCs w:val="44"/>
        </w:rPr>
        <w:t xml:space="preserve"> </w:t>
      </w:r>
      <w:r w:rsidR="004156F1">
        <w:rPr>
          <w:rFonts w:cstheme="minorHAnsi"/>
          <w:sz w:val="44"/>
          <w:szCs w:val="44"/>
        </w:rPr>
        <w:t>ricorrenza</w:t>
      </w:r>
      <w:r w:rsidRPr="005A41D4">
        <w:rPr>
          <w:rFonts w:cstheme="minorHAnsi"/>
          <w:sz w:val="44"/>
          <w:szCs w:val="44"/>
        </w:rPr>
        <w:t xml:space="preserve"> </w:t>
      </w:r>
      <w:r w:rsidR="00C10714" w:rsidRPr="005A41D4">
        <w:rPr>
          <w:rFonts w:cstheme="minorHAnsi"/>
          <w:sz w:val="44"/>
          <w:szCs w:val="44"/>
        </w:rPr>
        <w:t xml:space="preserve">entrambi </w:t>
      </w:r>
      <w:r w:rsidRPr="005A41D4">
        <w:rPr>
          <w:rFonts w:cstheme="minorHAnsi"/>
          <w:sz w:val="44"/>
          <w:szCs w:val="44"/>
        </w:rPr>
        <w:t>i</w:t>
      </w:r>
      <w:r w:rsidR="00C10714" w:rsidRPr="005A41D4">
        <w:rPr>
          <w:rFonts w:cstheme="minorHAnsi"/>
          <w:sz w:val="44"/>
          <w:szCs w:val="44"/>
        </w:rPr>
        <w:t xml:space="preserve"> Presidenti</w:t>
      </w:r>
      <w:r w:rsidRPr="005A41D4">
        <w:rPr>
          <w:rFonts w:cstheme="minorHAnsi"/>
          <w:sz w:val="44"/>
          <w:szCs w:val="44"/>
        </w:rPr>
        <w:t xml:space="preserve"> incontrarono i cittadini in Piazza. </w:t>
      </w:r>
    </w:p>
    <w:p w:rsidR="00EC326C" w:rsidRPr="005A41D4" w:rsidRDefault="00EC326C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Una Piazza diversa rispetto a quella odierna.  </w:t>
      </w:r>
    </w:p>
    <w:p w:rsidR="00C10714" w:rsidRPr="005A41D4" w:rsidRDefault="00C1071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D751D4" w:rsidRPr="005A41D4" w:rsidRDefault="002972F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Oggi a</w:t>
      </w:r>
      <w:r w:rsidR="00BA49FD" w:rsidRPr="005A41D4">
        <w:rPr>
          <w:rFonts w:cstheme="minorHAnsi"/>
          <w:sz w:val="44"/>
          <w:szCs w:val="44"/>
        </w:rPr>
        <w:t>bbiamo</w:t>
      </w:r>
      <w:r w:rsidR="00717C0F" w:rsidRPr="005A41D4">
        <w:rPr>
          <w:rFonts w:cstheme="minorHAnsi"/>
          <w:sz w:val="44"/>
          <w:szCs w:val="44"/>
        </w:rPr>
        <w:t xml:space="preserve"> deciso di </w:t>
      </w:r>
      <w:r w:rsidR="00BA49FD" w:rsidRPr="005A41D4">
        <w:rPr>
          <w:rFonts w:cstheme="minorHAnsi"/>
          <w:sz w:val="44"/>
          <w:szCs w:val="44"/>
        </w:rPr>
        <w:t xml:space="preserve">accoglierla in </w:t>
      </w:r>
      <w:r>
        <w:rPr>
          <w:rFonts w:cstheme="minorHAnsi"/>
          <w:sz w:val="44"/>
          <w:szCs w:val="44"/>
        </w:rPr>
        <w:t xml:space="preserve">un </w:t>
      </w:r>
      <w:r w:rsidR="00C10714" w:rsidRPr="005A41D4">
        <w:rPr>
          <w:rFonts w:cstheme="minorHAnsi"/>
          <w:sz w:val="44"/>
          <w:szCs w:val="44"/>
        </w:rPr>
        <w:t>luogo</w:t>
      </w:r>
      <w:r>
        <w:rPr>
          <w:rFonts w:cstheme="minorHAnsi"/>
          <w:sz w:val="44"/>
          <w:szCs w:val="44"/>
        </w:rPr>
        <w:t xml:space="preserve"> diverso</w:t>
      </w:r>
      <w:r w:rsidR="00C10714" w:rsidRPr="005A41D4">
        <w:rPr>
          <w:rFonts w:cstheme="minorHAnsi"/>
          <w:sz w:val="44"/>
          <w:szCs w:val="44"/>
        </w:rPr>
        <w:t xml:space="preserve"> rispetto alle celebrazioni del 1952.</w:t>
      </w:r>
    </w:p>
    <w:p w:rsidR="00C10714" w:rsidRPr="005A41D4" w:rsidRDefault="00C1071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717C0F" w:rsidRPr="005A41D4" w:rsidRDefault="00DE4F7A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Questo</w:t>
      </w:r>
      <w:r w:rsidR="00C10714" w:rsidRPr="005A41D4">
        <w:rPr>
          <w:rFonts w:cstheme="minorHAnsi"/>
          <w:sz w:val="44"/>
          <w:szCs w:val="44"/>
        </w:rPr>
        <w:t xml:space="preserve"> è il luogo pubblico p</w:t>
      </w:r>
      <w:r w:rsidR="00BA49FD" w:rsidRPr="005A41D4">
        <w:rPr>
          <w:rFonts w:cstheme="minorHAnsi"/>
          <w:sz w:val="44"/>
          <w:szCs w:val="44"/>
        </w:rPr>
        <w:t>iù bello ed importante</w:t>
      </w:r>
      <w:r w:rsidR="00C867FF" w:rsidRPr="005A41D4">
        <w:rPr>
          <w:rFonts w:cstheme="minorHAnsi"/>
          <w:sz w:val="44"/>
          <w:szCs w:val="44"/>
        </w:rPr>
        <w:t>,</w:t>
      </w:r>
      <w:r w:rsidR="00BA49FD" w:rsidRPr="005A41D4">
        <w:rPr>
          <w:rFonts w:cstheme="minorHAnsi"/>
          <w:sz w:val="44"/>
          <w:szCs w:val="44"/>
        </w:rPr>
        <w:t xml:space="preserve"> che</w:t>
      </w:r>
      <w:r w:rsidR="00717C0F" w:rsidRPr="005A41D4">
        <w:rPr>
          <w:rFonts w:cstheme="minorHAnsi"/>
          <w:sz w:val="44"/>
          <w:szCs w:val="44"/>
        </w:rPr>
        <w:t xml:space="preserve"> </w:t>
      </w:r>
      <w:r w:rsidR="00BA49FD" w:rsidRPr="005A41D4">
        <w:rPr>
          <w:rFonts w:cstheme="minorHAnsi"/>
          <w:sz w:val="44"/>
          <w:szCs w:val="44"/>
        </w:rPr>
        <w:t>r</w:t>
      </w:r>
      <w:r w:rsidR="006666C0">
        <w:rPr>
          <w:rFonts w:cstheme="minorHAnsi"/>
          <w:sz w:val="44"/>
          <w:szCs w:val="44"/>
        </w:rPr>
        <w:t>iassume</w:t>
      </w:r>
      <w:r w:rsidR="00BA49FD" w:rsidRPr="005A41D4">
        <w:rPr>
          <w:rFonts w:cstheme="minorHAnsi"/>
          <w:sz w:val="44"/>
          <w:szCs w:val="44"/>
        </w:rPr>
        <w:t xml:space="preserve"> bene le peculiarità della</w:t>
      </w:r>
      <w:r w:rsidR="00717C0F" w:rsidRPr="005A41D4">
        <w:rPr>
          <w:rFonts w:cstheme="minorHAnsi"/>
          <w:sz w:val="44"/>
          <w:szCs w:val="44"/>
        </w:rPr>
        <w:t xml:space="preserve"> </w:t>
      </w:r>
      <w:r w:rsidR="00B046BD" w:rsidRPr="005A41D4">
        <w:rPr>
          <w:rFonts w:cstheme="minorHAnsi"/>
          <w:sz w:val="44"/>
          <w:szCs w:val="44"/>
        </w:rPr>
        <w:t>Città</w:t>
      </w:r>
      <w:r w:rsidR="00717C0F" w:rsidRPr="005A41D4">
        <w:rPr>
          <w:rFonts w:cstheme="minorHAnsi"/>
          <w:sz w:val="44"/>
          <w:szCs w:val="44"/>
        </w:rPr>
        <w:t>.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B046BD" w:rsidRPr="005A41D4" w:rsidRDefault="00B046BD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Infatti,  </w:t>
      </w:r>
      <w:r w:rsidR="005F47CB" w:rsidRPr="005A41D4">
        <w:rPr>
          <w:rFonts w:cstheme="minorHAnsi"/>
          <w:sz w:val="44"/>
          <w:szCs w:val="44"/>
        </w:rPr>
        <w:t>l</w:t>
      </w:r>
      <w:r w:rsidR="00BA49FD" w:rsidRPr="005A41D4">
        <w:rPr>
          <w:rFonts w:cstheme="minorHAnsi"/>
          <w:sz w:val="44"/>
          <w:szCs w:val="44"/>
        </w:rPr>
        <w:t>a Piazza</w:t>
      </w:r>
      <w:r w:rsidR="00D751D4" w:rsidRPr="005A41D4">
        <w:rPr>
          <w:rFonts w:cstheme="minorHAnsi"/>
          <w:sz w:val="44"/>
          <w:szCs w:val="44"/>
        </w:rPr>
        <w:t xml:space="preserve"> è intitolata</w:t>
      </w:r>
      <w:r w:rsidRPr="005A41D4">
        <w:rPr>
          <w:rFonts w:cstheme="minorHAnsi"/>
          <w:sz w:val="44"/>
          <w:szCs w:val="44"/>
        </w:rPr>
        <w:t xml:space="preserve"> a Guido Masi:</w:t>
      </w:r>
    </w:p>
    <w:p w:rsidR="00BA49FD" w:rsidRPr="005A41D4" w:rsidRDefault="00BA49FD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717C0F" w:rsidRPr="005A41D4" w:rsidRDefault="00717C0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primo Sindaco di Vinci</w:t>
      </w:r>
      <w:r w:rsidR="005F47CB" w:rsidRPr="005A41D4">
        <w:rPr>
          <w:rFonts w:cstheme="minorHAnsi"/>
          <w:sz w:val="44"/>
          <w:szCs w:val="44"/>
        </w:rPr>
        <w:t>,</w:t>
      </w:r>
      <w:r w:rsidRPr="005A41D4">
        <w:rPr>
          <w:rFonts w:cstheme="minorHAnsi"/>
          <w:sz w:val="44"/>
          <w:szCs w:val="44"/>
        </w:rPr>
        <w:t xml:space="preserve"> dopo la liberazione dall’occupazione nazifascista, perseguitato politico e pr</w:t>
      </w:r>
      <w:r w:rsidR="00CD0929">
        <w:rPr>
          <w:rFonts w:cstheme="minorHAnsi"/>
          <w:sz w:val="44"/>
          <w:szCs w:val="44"/>
        </w:rPr>
        <w:t>igioniero delle carceri fasciste</w:t>
      </w:r>
      <w:r w:rsidRPr="005A41D4">
        <w:rPr>
          <w:rFonts w:cstheme="minorHAnsi"/>
          <w:sz w:val="44"/>
          <w:szCs w:val="44"/>
        </w:rPr>
        <w:t xml:space="preserve"> durante il regime.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C10714" w:rsidRPr="005A41D4" w:rsidRDefault="00D751D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Pertanto questo luogo rappresenta bene il </w:t>
      </w:r>
      <w:r w:rsidR="00AC309E" w:rsidRPr="005A41D4">
        <w:rPr>
          <w:rFonts w:cstheme="minorHAnsi"/>
          <w:sz w:val="44"/>
          <w:szCs w:val="44"/>
        </w:rPr>
        <w:t xml:space="preserve">forte </w:t>
      </w:r>
      <w:r w:rsidRPr="005A41D4">
        <w:rPr>
          <w:rFonts w:cstheme="minorHAnsi"/>
          <w:sz w:val="44"/>
          <w:szCs w:val="44"/>
        </w:rPr>
        <w:t>radicamento della cultura democra</w:t>
      </w:r>
      <w:r w:rsidR="00BA49FD" w:rsidRPr="005A41D4">
        <w:rPr>
          <w:rFonts w:cstheme="minorHAnsi"/>
          <w:sz w:val="44"/>
          <w:szCs w:val="44"/>
        </w:rPr>
        <w:t>tica ed antifascista della nostra Città</w:t>
      </w:r>
      <w:r w:rsidRPr="005A41D4">
        <w:rPr>
          <w:rFonts w:cstheme="minorHAnsi"/>
          <w:sz w:val="44"/>
          <w:szCs w:val="44"/>
        </w:rPr>
        <w:t>.</w:t>
      </w:r>
      <w:r w:rsidR="00AC309E" w:rsidRPr="005A41D4">
        <w:rPr>
          <w:rFonts w:cstheme="minorHAnsi"/>
          <w:sz w:val="44"/>
          <w:szCs w:val="44"/>
        </w:rPr>
        <w:t xml:space="preserve"> </w:t>
      </w:r>
    </w:p>
    <w:p w:rsidR="0071250E" w:rsidRPr="005A41D4" w:rsidRDefault="0071250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066625" w:rsidRPr="005A41D4" w:rsidRDefault="00AC309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V</w:t>
      </w:r>
      <w:r w:rsidR="00B046BD" w:rsidRPr="005A41D4">
        <w:rPr>
          <w:rFonts w:cstheme="minorHAnsi"/>
          <w:sz w:val="44"/>
          <w:szCs w:val="44"/>
        </w:rPr>
        <w:t>alori costituzionali in cui la nostra comunità</w:t>
      </w:r>
      <w:r w:rsidRPr="005A41D4">
        <w:rPr>
          <w:rFonts w:cstheme="minorHAnsi"/>
          <w:sz w:val="44"/>
          <w:szCs w:val="44"/>
        </w:rPr>
        <w:t xml:space="preserve"> si riconosce</w:t>
      </w:r>
      <w:r w:rsidR="00B80464" w:rsidRPr="005A41D4">
        <w:rPr>
          <w:rFonts w:cstheme="minorHAnsi"/>
          <w:sz w:val="44"/>
          <w:szCs w:val="44"/>
        </w:rPr>
        <w:t xml:space="preserve"> da sempre</w:t>
      </w:r>
      <w:r w:rsidRPr="005A41D4">
        <w:rPr>
          <w:rFonts w:cstheme="minorHAnsi"/>
          <w:sz w:val="44"/>
          <w:szCs w:val="44"/>
        </w:rPr>
        <w:t>.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B046BD" w:rsidRPr="005A41D4" w:rsidRDefault="00BA49FD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Proprio in questo momento, innanzi </w:t>
      </w:r>
      <w:r w:rsidR="004156F1">
        <w:rPr>
          <w:rFonts w:cstheme="minorHAnsi"/>
          <w:sz w:val="44"/>
          <w:szCs w:val="44"/>
        </w:rPr>
        <w:t xml:space="preserve">a </w:t>
      </w:r>
      <w:r w:rsidRPr="005A41D4">
        <w:rPr>
          <w:rFonts w:cstheme="minorHAnsi"/>
          <w:sz w:val="44"/>
          <w:szCs w:val="44"/>
        </w:rPr>
        <w:t>Lei,  Capo della Stato, non posso</w:t>
      </w:r>
      <w:r w:rsidR="00B046BD" w:rsidRPr="005A41D4">
        <w:rPr>
          <w:rFonts w:cstheme="minorHAnsi"/>
          <w:sz w:val="44"/>
          <w:szCs w:val="44"/>
        </w:rPr>
        <w:t xml:space="preserve"> dimenticare </w:t>
      </w:r>
      <w:r w:rsidR="00066625" w:rsidRPr="005A41D4">
        <w:rPr>
          <w:rFonts w:cstheme="minorHAnsi"/>
          <w:sz w:val="44"/>
          <w:szCs w:val="44"/>
        </w:rPr>
        <w:t>l</w:t>
      </w:r>
      <w:r w:rsidRPr="005A41D4">
        <w:rPr>
          <w:rFonts w:cstheme="minorHAnsi"/>
          <w:sz w:val="44"/>
          <w:szCs w:val="44"/>
        </w:rPr>
        <w:t>’estremo</w:t>
      </w:r>
      <w:r w:rsidR="00066625" w:rsidRPr="005A41D4">
        <w:rPr>
          <w:rFonts w:cstheme="minorHAnsi"/>
          <w:sz w:val="44"/>
          <w:szCs w:val="44"/>
        </w:rPr>
        <w:t xml:space="preserve"> sacrificio di tanti </w:t>
      </w:r>
      <w:r w:rsidRPr="005A41D4">
        <w:rPr>
          <w:rFonts w:cstheme="minorHAnsi"/>
          <w:sz w:val="44"/>
          <w:szCs w:val="44"/>
        </w:rPr>
        <w:t>nostri cittadini per</w:t>
      </w:r>
      <w:r w:rsidR="00066625" w:rsidRPr="005A41D4">
        <w:rPr>
          <w:rFonts w:cstheme="minorHAnsi"/>
          <w:sz w:val="44"/>
          <w:szCs w:val="44"/>
        </w:rPr>
        <w:t xml:space="preserve"> la liberazione dall’occupazione</w:t>
      </w:r>
      <w:r w:rsidR="00B046BD" w:rsidRPr="005A41D4">
        <w:rPr>
          <w:rFonts w:cstheme="minorHAnsi"/>
          <w:sz w:val="44"/>
          <w:szCs w:val="44"/>
        </w:rPr>
        <w:t xml:space="preserve"> nazifascista</w:t>
      </w:r>
      <w:r w:rsidR="00066625" w:rsidRPr="005A41D4">
        <w:rPr>
          <w:rFonts w:cstheme="minorHAnsi"/>
          <w:sz w:val="44"/>
          <w:szCs w:val="44"/>
        </w:rPr>
        <w:t xml:space="preserve">. 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066625" w:rsidRPr="005A41D4" w:rsidRDefault="00066625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Cittadini morti sotto i bombardamenti</w:t>
      </w:r>
      <w:r w:rsidR="00B046BD" w:rsidRPr="005A41D4">
        <w:rPr>
          <w:rFonts w:cstheme="minorHAnsi"/>
          <w:sz w:val="44"/>
          <w:szCs w:val="44"/>
        </w:rPr>
        <w:t>,</w:t>
      </w:r>
      <w:r w:rsidR="00BA49FD" w:rsidRPr="005A41D4">
        <w:rPr>
          <w:rFonts w:cstheme="minorHAnsi"/>
          <w:sz w:val="44"/>
          <w:szCs w:val="44"/>
        </w:rPr>
        <w:t xml:space="preserve"> nei campi di battaglia,</w:t>
      </w:r>
      <w:r w:rsidR="00B046BD" w:rsidRPr="005A41D4">
        <w:rPr>
          <w:rFonts w:cstheme="minorHAnsi"/>
          <w:sz w:val="44"/>
          <w:szCs w:val="44"/>
        </w:rPr>
        <w:t xml:space="preserve"> nei campi di sterminio,</w:t>
      </w:r>
      <w:r w:rsidRPr="005A41D4">
        <w:rPr>
          <w:rFonts w:cstheme="minorHAnsi"/>
          <w:sz w:val="44"/>
          <w:szCs w:val="44"/>
        </w:rPr>
        <w:t xml:space="preserve"> vitti</w:t>
      </w:r>
      <w:r w:rsidR="00B046BD" w:rsidRPr="005A41D4">
        <w:rPr>
          <w:rFonts w:cstheme="minorHAnsi"/>
          <w:sz w:val="44"/>
          <w:szCs w:val="44"/>
        </w:rPr>
        <w:t>me dello squadrismo fascista e delle rappresaglie naziste</w:t>
      </w:r>
      <w:r w:rsidRPr="005A41D4">
        <w:rPr>
          <w:rFonts w:cstheme="minorHAnsi"/>
          <w:sz w:val="44"/>
          <w:szCs w:val="44"/>
        </w:rPr>
        <w:t xml:space="preserve">. 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AC309E" w:rsidRPr="005A41D4" w:rsidRDefault="00B046BD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Quindi </w:t>
      </w:r>
      <w:r w:rsidR="00AC309E" w:rsidRPr="005A41D4">
        <w:rPr>
          <w:rFonts w:cstheme="minorHAnsi"/>
          <w:sz w:val="44"/>
          <w:szCs w:val="44"/>
        </w:rPr>
        <w:t>Lei</w:t>
      </w:r>
      <w:r w:rsidRPr="005A41D4">
        <w:rPr>
          <w:rFonts w:cstheme="minorHAnsi"/>
          <w:sz w:val="44"/>
          <w:szCs w:val="44"/>
        </w:rPr>
        <w:t>,</w:t>
      </w:r>
      <w:r w:rsidR="00AC309E" w:rsidRPr="005A41D4">
        <w:rPr>
          <w:rFonts w:cstheme="minorHAnsi"/>
          <w:sz w:val="44"/>
          <w:szCs w:val="44"/>
        </w:rPr>
        <w:t xml:space="preserve"> con la sua presenza</w:t>
      </w:r>
      <w:r w:rsidRPr="005A41D4">
        <w:rPr>
          <w:rFonts w:cstheme="minorHAnsi"/>
          <w:sz w:val="44"/>
          <w:szCs w:val="44"/>
        </w:rPr>
        <w:t>,</w:t>
      </w:r>
      <w:r w:rsidR="00AC309E" w:rsidRPr="005A41D4">
        <w:rPr>
          <w:rFonts w:cstheme="minorHAnsi"/>
          <w:sz w:val="44"/>
          <w:szCs w:val="44"/>
        </w:rPr>
        <w:t xml:space="preserve"> </w:t>
      </w:r>
      <w:r w:rsidR="0029693B" w:rsidRPr="005A41D4">
        <w:rPr>
          <w:rFonts w:cstheme="minorHAnsi"/>
          <w:sz w:val="44"/>
          <w:szCs w:val="44"/>
        </w:rPr>
        <w:t xml:space="preserve">in questo </w:t>
      </w:r>
      <w:r w:rsidRPr="005A41D4">
        <w:rPr>
          <w:rFonts w:cstheme="minorHAnsi"/>
          <w:sz w:val="44"/>
          <w:szCs w:val="44"/>
        </w:rPr>
        <w:t>luogo,</w:t>
      </w:r>
      <w:r w:rsidR="00633541" w:rsidRPr="005A41D4">
        <w:rPr>
          <w:rFonts w:cstheme="minorHAnsi"/>
          <w:sz w:val="44"/>
          <w:szCs w:val="44"/>
        </w:rPr>
        <w:t xml:space="preserve"> oggi,</w:t>
      </w:r>
      <w:r w:rsidRPr="005A41D4">
        <w:rPr>
          <w:rFonts w:cstheme="minorHAnsi"/>
          <w:sz w:val="44"/>
          <w:szCs w:val="44"/>
        </w:rPr>
        <w:t xml:space="preserve"> </w:t>
      </w:r>
      <w:r w:rsidR="00AC309E" w:rsidRPr="005A41D4">
        <w:rPr>
          <w:rFonts w:cstheme="minorHAnsi"/>
          <w:sz w:val="44"/>
          <w:szCs w:val="44"/>
        </w:rPr>
        <w:t>rende omaggio anche alla loro memoria.</w:t>
      </w:r>
    </w:p>
    <w:p w:rsidR="00B80464" w:rsidRPr="005A41D4" w:rsidRDefault="00B8046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3C4BBF" w:rsidRPr="005A41D4" w:rsidRDefault="00AC309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lastRenderedPageBreak/>
        <w:t>Inoltre q</w:t>
      </w:r>
      <w:r w:rsidR="00B046BD" w:rsidRPr="005A41D4">
        <w:rPr>
          <w:rFonts w:cstheme="minorHAnsi"/>
          <w:sz w:val="44"/>
          <w:szCs w:val="44"/>
        </w:rPr>
        <w:t>uesta Piazza</w:t>
      </w:r>
      <w:r w:rsidRPr="005A41D4">
        <w:rPr>
          <w:rFonts w:cstheme="minorHAnsi"/>
          <w:sz w:val="44"/>
          <w:szCs w:val="44"/>
        </w:rPr>
        <w:t xml:space="preserve"> </w:t>
      </w:r>
      <w:r w:rsidR="003C4BBF" w:rsidRPr="005A41D4">
        <w:rPr>
          <w:rFonts w:cstheme="minorHAnsi"/>
          <w:sz w:val="44"/>
          <w:szCs w:val="44"/>
        </w:rPr>
        <w:t>ospita</w:t>
      </w:r>
      <w:r w:rsidRPr="005A41D4">
        <w:rPr>
          <w:rFonts w:cstheme="minorHAnsi"/>
          <w:sz w:val="44"/>
          <w:szCs w:val="44"/>
        </w:rPr>
        <w:t xml:space="preserve"> </w:t>
      </w:r>
      <w:r w:rsidR="003C4BBF" w:rsidRPr="005A41D4">
        <w:rPr>
          <w:rFonts w:cstheme="minorHAnsi"/>
          <w:sz w:val="44"/>
          <w:szCs w:val="44"/>
        </w:rPr>
        <w:t>l’</w:t>
      </w:r>
      <w:r w:rsidRPr="005A41D4">
        <w:rPr>
          <w:rFonts w:cstheme="minorHAnsi"/>
          <w:sz w:val="44"/>
          <w:szCs w:val="44"/>
        </w:rPr>
        <w:t xml:space="preserve">espressione artistica di Mario </w:t>
      </w:r>
      <w:proofErr w:type="spellStart"/>
      <w:r w:rsidRPr="005A41D4">
        <w:rPr>
          <w:rFonts w:cstheme="minorHAnsi"/>
          <w:sz w:val="44"/>
          <w:szCs w:val="44"/>
        </w:rPr>
        <w:t>Ceroli</w:t>
      </w:r>
      <w:proofErr w:type="spellEnd"/>
      <w:r w:rsidR="003C4BBF" w:rsidRPr="005A41D4">
        <w:rPr>
          <w:rFonts w:cstheme="minorHAnsi"/>
          <w:sz w:val="44"/>
          <w:szCs w:val="44"/>
        </w:rPr>
        <w:t>,</w:t>
      </w:r>
      <w:r w:rsidRPr="005A41D4">
        <w:rPr>
          <w:rFonts w:cstheme="minorHAnsi"/>
          <w:sz w:val="44"/>
          <w:szCs w:val="44"/>
        </w:rPr>
        <w:t xml:space="preserve"> nota come l’uomo di Vinci. 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D30298" w:rsidRPr="005A41D4" w:rsidRDefault="00AC309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Si tratta di una rivisitazione del famoso disegno dell’Uomo Vitruviano.   </w:t>
      </w:r>
    </w:p>
    <w:p w:rsidR="00C10714" w:rsidRPr="005A41D4" w:rsidRDefault="00C1071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B80464" w:rsidRPr="005A41D4" w:rsidRDefault="003C4BB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L’artista</w:t>
      </w:r>
      <w:r w:rsidR="00823D2C" w:rsidRPr="005A41D4">
        <w:rPr>
          <w:rFonts w:cstheme="minorHAnsi"/>
          <w:sz w:val="44"/>
          <w:szCs w:val="44"/>
        </w:rPr>
        <w:t>, in quest’opera</w:t>
      </w:r>
      <w:r w:rsidRPr="005A41D4">
        <w:rPr>
          <w:rFonts w:cstheme="minorHAnsi"/>
          <w:sz w:val="44"/>
          <w:szCs w:val="44"/>
        </w:rPr>
        <w:t xml:space="preserve"> ha</w:t>
      </w:r>
      <w:r w:rsidR="00B80464" w:rsidRPr="005A41D4">
        <w:rPr>
          <w:rFonts w:cstheme="minorHAnsi"/>
          <w:sz w:val="44"/>
          <w:szCs w:val="44"/>
        </w:rPr>
        <w:t xml:space="preserve"> inteso mettere</w:t>
      </w:r>
      <w:r w:rsidRPr="005A41D4">
        <w:rPr>
          <w:rFonts w:cstheme="minorHAnsi"/>
          <w:sz w:val="44"/>
          <w:szCs w:val="44"/>
        </w:rPr>
        <w:t xml:space="preserve"> l’uomo al centro di una sfera</w:t>
      </w:r>
      <w:r w:rsidR="00B80464" w:rsidRPr="005A41D4">
        <w:rPr>
          <w:rFonts w:cstheme="minorHAnsi"/>
          <w:sz w:val="44"/>
          <w:szCs w:val="44"/>
        </w:rPr>
        <w:t xml:space="preserve">. 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B80464" w:rsidRPr="005A41D4" w:rsidRDefault="00B8046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Una</w:t>
      </w:r>
      <w:r w:rsidR="00823D2C" w:rsidRPr="005A41D4">
        <w:rPr>
          <w:rFonts w:cstheme="minorHAnsi"/>
          <w:sz w:val="44"/>
          <w:szCs w:val="44"/>
        </w:rPr>
        <w:t xml:space="preserve"> s</w:t>
      </w:r>
      <w:r w:rsidRPr="005A41D4">
        <w:rPr>
          <w:rFonts w:cstheme="minorHAnsi"/>
          <w:sz w:val="44"/>
          <w:szCs w:val="44"/>
        </w:rPr>
        <w:t>fera</w:t>
      </w:r>
      <w:r w:rsidR="00823D2C" w:rsidRPr="005A41D4">
        <w:rPr>
          <w:rFonts w:cstheme="minorHAnsi"/>
          <w:sz w:val="44"/>
          <w:szCs w:val="44"/>
        </w:rPr>
        <w:t xml:space="preserve"> che</w:t>
      </w:r>
      <w:r w:rsidRPr="005A41D4">
        <w:rPr>
          <w:rFonts w:cstheme="minorHAnsi"/>
          <w:sz w:val="44"/>
          <w:szCs w:val="44"/>
        </w:rPr>
        <w:t xml:space="preserve"> con i suoi paralleli e meridiani </w:t>
      </w:r>
      <w:r w:rsidR="006666C0">
        <w:rPr>
          <w:rFonts w:cstheme="minorHAnsi"/>
          <w:sz w:val="44"/>
          <w:szCs w:val="44"/>
        </w:rPr>
        <w:t>è rappresentazione</w:t>
      </w:r>
      <w:r w:rsidRPr="005A41D4">
        <w:rPr>
          <w:rFonts w:cstheme="minorHAnsi"/>
          <w:sz w:val="44"/>
          <w:szCs w:val="44"/>
        </w:rPr>
        <w:t xml:space="preserve"> del Mondo</w:t>
      </w:r>
      <w:r w:rsidR="000A35AD" w:rsidRPr="005A41D4">
        <w:rPr>
          <w:rFonts w:cstheme="minorHAnsi"/>
          <w:sz w:val="44"/>
          <w:szCs w:val="44"/>
        </w:rPr>
        <w:t xml:space="preserve"> o meglio dell’ Universo</w:t>
      </w:r>
      <w:r w:rsidRPr="005A41D4">
        <w:rPr>
          <w:rFonts w:cstheme="minorHAnsi"/>
          <w:sz w:val="44"/>
          <w:szCs w:val="44"/>
        </w:rPr>
        <w:t>.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066625" w:rsidRPr="005A41D4" w:rsidRDefault="00B8046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Quindi l’uomo</w:t>
      </w:r>
      <w:r w:rsidR="00823D2C" w:rsidRPr="005A41D4">
        <w:rPr>
          <w:rFonts w:cstheme="minorHAnsi"/>
          <w:sz w:val="44"/>
          <w:szCs w:val="44"/>
        </w:rPr>
        <w:t>,</w:t>
      </w:r>
      <w:r w:rsidR="006666C0">
        <w:rPr>
          <w:rFonts w:cstheme="minorHAnsi"/>
          <w:sz w:val="44"/>
          <w:szCs w:val="44"/>
        </w:rPr>
        <w:t xml:space="preserve"> metafora</w:t>
      </w:r>
      <w:r w:rsidRPr="005A41D4">
        <w:rPr>
          <w:rFonts w:cstheme="minorHAnsi"/>
          <w:sz w:val="44"/>
          <w:szCs w:val="44"/>
        </w:rPr>
        <w:t xml:space="preserve"> </w:t>
      </w:r>
      <w:r w:rsidR="006666C0">
        <w:rPr>
          <w:rFonts w:cstheme="minorHAnsi"/>
          <w:sz w:val="44"/>
          <w:szCs w:val="44"/>
        </w:rPr>
        <w:t>del</w:t>
      </w:r>
      <w:r w:rsidRPr="005A41D4">
        <w:rPr>
          <w:rFonts w:cstheme="minorHAnsi"/>
          <w:sz w:val="44"/>
          <w:szCs w:val="44"/>
        </w:rPr>
        <w:t>la ragione</w:t>
      </w:r>
      <w:r w:rsidR="00823D2C" w:rsidRPr="005A41D4">
        <w:rPr>
          <w:rFonts w:cstheme="minorHAnsi"/>
          <w:sz w:val="44"/>
          <w:szCs w:val="44"/>
        </w:rPr>
        <w:t>,</w:t>
      </w:r>
      <w:r w:rsidRPr="005A41D4">
        <w:rPr>
          <w:rFonts w:cstheme="minorHAnsi"/>
          <w:sz w:val="44"/>
          <w:szCs w:val="44"/>
        </w:rPr>
        <w:t xml:space="preserve"> come elemento centrale dell’Universo.</w:t>
      </w:r>
    </w:p>
    <w:p w:rsidR="00D30298" w:rsidRPr="005A41D4" w:rsidRDefault="00D30298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823D2C" w:rsidRPr="005A41D4" w:rsidRDefault="00A519F7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Questo concetto </w:t>
      </w:r>
      <w:r w:rsidR="00D30298" w:rsidRPr="005A41D4">
        <w:rPr>
          <w:rFonts w:cstheme="minorHAnsi"/>
          <w:sz w:val="44"/>
          <w:szCs w:val="44"/>
        </w:rPr>
        <w:t xml:space="preserve">riporta ad una frase </w:t>
      </w:r>
      <w:r w:rsidR="00823D2C" w:rsidRPr="005A41D4">
        <w:rPr>
          <w:rFonts w:cstheme="minorHAnsi"/>
          <w:sz w:val="44"/>
          <w:szCs w:val="44"/>
        </w:rPr>
        <w:t>molto bella</w:t>
      </w:r>
      <w:r w:rsidR="00D30298" w:rsidRPr="005A41D4">
        <w:rPr>
          <w:rFonts w:cstheme="minorHAnsi"/>
          <w:sz w:val="44"/>
          <w:szCs w:val="44"/>
        </w:rPr>
        <w:t xml:space="preserve"> di Leonardo, contenuta</w:t>
      </w:r>
      <w:r w:rsidR="00823D2C" w:rsidRPr="005A41D4">
        <w:rPr>
          <w:rFonts w:cstheme="minorHAnsi"/>
          <w:sz w:val="44"/>
          <w:szCs w:val="44"/>
        </w:rPr>
        <w:t xml:space="preserve"> nel Codice Atlantico, </w:t>
      </w:r>
      <w:r w:rsidR="00D30298" w:rsidRPr="005A41D4">
        <w:rPr>
          <w:rFonts w:cstheme="minorHAnsi"/>
          <w:sz w:val="44"/>
          <w:szCs w:val="44"/>
        </w:rPr>
        <w:t xml:space="preserve">che </w:t>
      </w:r>
      <w:r w:rsidR="00EC326C" w:rsidRPr="005A41D4">
        <w:rPr>
          <w:rFonts w:cstheme="minorHAnsi"/>
          <w:sz w:val="44"/>
          <w:szCs w:val="44"/>
        </w:rPr>
        <w:t>recita</w:t>
      </w:r>
      <w:r w:rsidR="00823D2C" w:rsidRPr="005A41D4">
        <w:rPr>
          <w:rFonts w:cstheme="minorHAnsi"/>
          <w:sz w:val="44"/>
          <w:szCs w:val="44"/>
        </w:rPr>
        <w:t>:</w:t>
      </w:r>
    </w:p>
    <w:p w:rsidR="00823D2C" w:rsidRPr="005A41D4" w:rsidRDefault="00313F9C" w:rsidP="00D30298">
      <w:pPr>
        <w:spacing w:after="0" w:line="240" w:lineRule="auto"/>
        <w:jc w:val="both"/>
        <w:textAlignment w:val="center"/>
        <w:rPr>
          <w:rFonts w:eastAsia="Times New Roman" w:cstheme="minorHAnsi"/>
          <w:b/>
          <w:color w:val="000000" w:themeColor="text1"/>
          <w:sz w:val="44"/>
          <w:szCs w:val="44"/>
          <w:lang w:eastAsia="it-IT"/>
        </w:rPr>
      </w:pPr>
      <w:hyperlink r:id="rId7" w:history="1">
        <w:r w:rsidR="00823D2C" w:rsidRPr="005A41D4">
          <w:rPr>
            <w:rFonts w:eastAsia="Times New Roman" w:cstheme="minorHAnsi"/>
            <w:b/>
            <w:color w:val="000000" w:themeColor="text1"/>
            <w:sz w:val="44"/>
            <w:szCs w:val="44"/>
            <w:lang w:eastAsia="it-IT"/>
          </w:rPr>
          <w:t xml:space="preserve">“Nessun effetto è in natura </w:t>
        </w:r>
        <w:proofErr w:type="spellStart"/>
        <w:r w:rsidR="00823D2C" w:rsidRPr="005A41D4">
          <w:rPr>
            <w:rFonts w:eastAsia="Times New Roman" w:cstheme="minorHAnsi"/>
            <w:b/>
            <w:color w:val="000000" w:themeColor="text1"/>
            <w:sz w:val="44"/>
            <w:szCs w:val="44"/>
            <w:lang w:eastAsia="it-IT"/>
          </w:rPr>
          <w:t>sanza</w:t>
        </w:r>
        <w:proofErr w:type="spellEnd"/>
        <w:r w:rsidR="00823D2C" w:rsidRPr="005A41D4">
          <w:rPr>
            <w:rFonts w:eastAsia="Times New Roman" w:cstheme="minorHAnsi"/>
            <w:b/>
            <w:color w:val="000000" w:themeColor="text1"/>
            <w:sz w:val="44"/>
            <w:szCs w:val="44"/>
            <w:lang w:eastAsia="it-IT"/>
          </w:rPr>
          <w:t xml:space="preserve"> ragione,                             intendi la ragione e non ti bisogna </w:t>
        </w:r>
        <w:proofErr w:type="spellStart"/>
        <w:r w:rsidR="00823D2C" w:rsidRPr="005A41D4">
          <w:rPr>
            <w:rFonts w:eastAsia="Times New Roman" w:cstheme="minorHAnsi"/>
            <w:b/>
            <w:color w:val="000000" w:themeColor="text1"/>
            <w:sz w:val="44"/>
            <w:szCs w:val="44"/>
            <w:lang w:eastAsia="it-IT"/>
          </w:rPr>
          <w:t>sperienza</w:t>
        </w:r>
        <w:proofErr w:type="spellEnd"/>
        <w:r w:rsidR="00823D2C" w:rsidRPr="005A41D4">
          <w:rPr>
            <w:rFonts w:eastAsia="Times New Roman" w:cstheme="minorHAnsi"/>
            <w:b/>
            <w:color w:val="000000" w:themeColor="text1"/>
            <w:sz w:val="44"/>
            <w:szCs w:val="44"/>
            <w:lang w:eastAsia="it-IT"/>
          </w:rPr>
          <w:t xml:space="preserve">.” </w:t>
        </w:r>
      </w:hyperlink>
    </w:p>
    <w:p w:rsidR="00823D2C" w:rsidRPr="005A41D4" w:rsidRDefault="00823D2C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 </w:t>
      </w:r>
    </w:p>
    <w:p w:rsidR="009E34D3" w:rsidRPr="005A41D4" w:rsidRDefault="00D30298" w:rsidP="00D302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44"/>
          <w:szCs w:val="44"/>
        </w:rPr>
      </w:pPr>
      <w:r w:rsidRPr="005A41D4">
        <w:rPr>
          <w:rFonts w:cstheme="minorHAnsi"/>
          <w:color w:val="000000" w:themeColor="text1"/>
          <w:sz w:val="44"/>
          <w:szCs w:val="44"/>
        </w:rPr>
        <w:t>In pratica</w:t>
      </w:r>
      <w:r w:rsidR="0086559F" w:rsidRPr="005A41D4">
        <w:rPr>
          <w:rFonts w:cstheme="minorHAnsi"/>
          <w:color w:val="000000" w:themeColor="text1"/>
          <w:sz w:val="44"/>
          <w:szCs w:val="44"/>
        </w:rPr>
        <w:t xml:space="preserve">, Leonardo </w:t>
      </w:r>
      <w:r w:rsidR="00633541" w:rsidRPr="005A41D4">
        <w:rPr>
          <w:rFonts w:cstheme="minorHAnsi"/>
          <w:color w:val="000000" w:themeColor="text1"/>
          <w:sz w:val="44"/>
          <w:szCs w:val="44"/>
        </w:rPr>
        <w:t xml:space="preserve">sostiene </w:t>
      </w:r>
      <w:r w:rsidR="0086559F" w:rsidRPr="005A41D4">
        <w:rPr>
          <w:rFonts w:cstheme="minorHAnsi"/>
          <w:color w:val="000000" w:themeColor="text1"/>
          <w:sz w:val="44"/>
          <w:szCs w:val="44"/>
        </w:rPr>
        <w:t>che i</w:t>
      </w:r>
      <w:r w:rsidRPr="005A41D4">
        <w:rPr>
          <w:rFonts w:cstheme="minorHAnsi"/>
          <w:color w:val="000000" w:themeColor="text1"/>
          <w:sz w:val="44"/>
          <w:szCs w:val="44"/>
        </w:rPr>
        <w:t>n natura non si verifica nulla che non</w:t>
      </w:r>
      <w:r w:rsidR="0086559F" w:rsidRPr="005A41D4">
        <w:rPr>
          <w:rFonts w:cstheme="minorHAnsi"/>
          <w:color w:val="000000" w:themeColor="text1"/>
          <w:sz w:val="44"/>
          <w:szCs w:val="44"/>
        </w:rPr>
        <w:t xml:space="preserve"> derivi da una legge razionale.</w:t>
      </w:r>
    </w:p>
    <w:p w:rsidR="00E1026B" w:rsidRPr="005A41D4" w:rsidRDefault="00E1026B" w:rsidP="00D302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44"/>
          <w:szCs w:val="44"/>
        </w:rPr>
      </w:pPr>
    </w:p>
    <w:p w:rsidR="00066625" w:rsidRPr="005A41D4" w:rsidRDefault="0086559F" w:rsidP="00D302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44"/>
          <w:szCs w:val="44"/>
        </w:rPr>
      </w:pPr>
      <w:r w:rsidRPr="005A41D4">
        <w:rPr>
          <w:rFonts w:cstheme="minorHAnsi"/>
          <w:color w:val="000000" w:themeColor="text1"/>
          <w:sz w:val="44"/>
          <w:szCs w:val="44"/>
        </w:rPr>
        <w:t>C</w:t>
      </w:r>
      <w:r w:rsidR="00D30298" w:rsidRPr="005A41D4">
        <w:rPr>
          <w:rFonts w:cstheme="minorHAnsi"/>
          <w:color w:val="000000" w:themeColor="text1"/>
          <w:sz w:val="44"/>
          <w:szCs w:val="44"/>
        </w:rPr>
        <w:t>ompresa tale legge, non è più necessario ripetere l’esperienza.</w:t>
      </w:r>
    </w:p>
    <w:p w:rsidR="00717C0F" w:rsidRPr="005A41D4" w:rsidRDefault="00717C0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86559F" w:rsidRPr="005A41D4" w:rsidRDefault="0086559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lastRenderedPageBreak/>
        <w:t>Qu</w:t>
      </w:r>
      <w:r w:rsidR="00633541" w:rsidRPr="005A41D4">
        <w:rPr>
          <w:rFonts w:cstheme="minorHAnsi"/>
          <w:sz w:val="44"/>
          <w:szCs w:val="44"/>
        </w:rPr>
        <w:t xml:space="preserve">indi </w:t>
      </w:r>
      <w:r w:rsidR="00633541" w:rsidRPr="005A41D4">
        <w:rPr>
          <w:rFonts w:cstheme="minorHAnsi"/>
          <w:b/>
          <w:sz w:val="44"/>
          <w:szCs w:val="44"/>
        </w:rPr>
        <w:t>esperienza</w:t>
      </w:r>
      <w:r w:rsidR="00633541" w:rsidRPr="005A41D4">
        <w:rPr>
          <w:rFonts w:cstheme="minorHAnsi"/>
          <w:sz w:val="44"/>
          <w:szCs w:val="44"/>
        </w:rPr>
        <w:t xml:space="preserve"> e </w:t>
      </w:r>
      <w:r w:rsidR="00633541" w:rsidRPr="005A41D4">
        <w:rPr>
          <w:rFonts w:cstheme="minorHAnsi"/>
          <w:b/>
          <w:sz w:val="44"/>
          <w:szCs w:val="44"/>
        </w:rPr>
        <w:t xml:space="preserve">ragione </w:t>
      </w:r>
      <w:r w:rsidR="00DE4F7A" w:rsidRPr="005A41D4">
        <w:rPr>
          <w:rFonts w:cstheme="minorHAnsi"/>
          <w:b/>
          <w:sz w:val="44"/>
          <w:szCs w:val="44"/>
        </w:rPr>
        <w:t xml:space="preserve">sono </w:t>
      </w:r>
      <w:r w:rsidR="00633541" w:rsidRPr="005A41D4">
        <w:rPr>
          <w:rFonts w:cstheme="minorHAnsi"/>
          <w:sz w:val="44"/>
          <w:szCs w:val="44"/>
        </w:rPr>
        <w:t>due elementi</w:t>
      </w:r>
      <w:r w:rsidR="0029693B" w:rsidRPr="005A41D4">
        <w:rPr>
          <w:rFonts w:cstheme="minorHAnsi"/>
          <w:sz w:val="44"/>
          <w:szCs w:val="44"/>
        </w:rPr>
        <w:t xml:space="preserve"> </w:t>
      </w:r>
      <w:r w:rsidR="00633541" w:rsidRPr="005A41D4">
        <w:rPr>
          <w:rFonts w:cstheme="minorHAnsi"/>
          <w:sz w:val="44"/>
          <w:szCs w:val="44"/>
        </w:rPr>
        <w:t>centrali</w:t>
      </w:r>
      <w:r w:rsidRPr="005A41D4">
        <w:rPr>
          <w:rFonts w:cstheme="minorHAnsi"/>
          <w:sz w:val="44"/>
          <w:szCs w:val="44"/>
        </w:rPr>
        <w:t xml:space="preserve"> nel pensiero Leonard</w:t>
      </w:r>
      <w:r w:rsidR="0029693B" w:rsidRPr="005A41D4">
        <w:rPr>
          <w:rFonts w:cstheme="minorHAnsi"/>
          <w:sz w:val="44"/>
          <w:szCs w:val="44"/>
        </w:rPr>
        <w:t>iano</w:t>
      </w:r>
      <w:r w:rsidRPr="005A41D4">
        <w:rPr>
          <w:rFonts w:cstheme="minorHAnsi"/>
          <w:sz w:val="44"/>
          <w:szCs w:val="44"/>
        </w:rPr>
        <w:t>.</w:t>
      </w:r>
    </w:p>
    <w:p w:rsidR="0029693B" w:rsidRPr="005A41D4" w:rsidRDefault="0029693B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633541" w:rsidRPr="005A41D4" w:rsidRDefault="00C867F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Però s</w:t>
      </w:r>
      <w:r w:rsidR="00633541" w:rsidRPr="005A41D4">
        <w:rPr>
          <w:rFonts w:cstheme="minorHAnsi"/>
          <w:sz w:val="44"/>
          <w:szCs w:val="44"/>
        </w:rPr>
        <w:t xml:space="preserve">arebbe riduttivo limitare </w:t>
      </w:r>
      <w:r w:rsidR="00E1026B" w:rsidRPr="005A41D4">
        <w:rPr>
          <w:rFonts w:cstheme="minorHAnsi"/>
          <w:sz w:val="44"/>
          <w:szCs w:val="44"/>
        </w:rPr>
        <w:t xml:space="preserve">il pensiero </w:t>
      </w:r>
      <w:r w:rsidR="00C10714" w:rsidRPr="005A41D4">
        <w:rPr>
          <w:rFonts w:cstheme="minorHAnsi"/>
          <w:sz w:val="44"/>
          <w:szCs w:val="44"/>
        </w:rPr>
        <w:t xml:space="preserve">del Genio </w:t>
      </w:r>
      <w:r w:rsidR="00633541" w:rsidRPr="005A41D4">
        <w:rPr>
          <w:rFonts w:cstheme="minorHAnsi"/>
          <w:sz w:val="44"/>
          <w:szCs w:val="44"/>
        </w:rPr>
        <w:t xml:space="preserve">alla combinazione di </w:t>
      </w:r>
      <w:r w:rsidR="00024C3C">
        <w:rPr>
          <w:rFonts w:cstheme="minorHAnsi"/>
          <w:sz w:val="44"/>
          <w:szCs w:val="44"/>
        </w:rPr>
        <w:t xml:space="preserve">solo </w:t>
      </w:r>
      <w:r w:rsidR="00633541" w:rsidRPr="005A41D4">
        <w:rPr>
          <w:rFonts w:cstheme="minorHAnsi"/>
          <w:sz w:val="44"/>
          <w:szCs w:val="44"/>
        </w:rPr>
        <w:t>queste due peculiarità.</w:t>
      </w:r>
    </w:p>
    <w:p w:rsidR="00633541" w:rsidRPr="005A41D4" w:rsidRDefault="00633541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B97EB4" w:rsidRPr="005A41D4" w:rsidRDefault="00633541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Esiste un altro elemento</w:t>
      </w:r>
      <w:r w:rsidR="00AC3B67" w:rsidRPr="005A41D4">
        <w:rPr>
          <w:rFonts w:cstheme="minorHAnsi"/>
          <w:sz w:val="44"/>
          <w:szCs w:val="44"/>
        </w:rPr>
        <w:t xml:space="preserve"> – </w:t>
      </w:r>
      <w:r w:rsidRPr="005A41D4">
        <w:rPr>
          <w:rFonts w:cstheme="minorHAnsi"/>
          <w:sz w:val="44"/>
          <w:szCs w:val="44"/>
        </w:rPr>
        <w:t>determinate</w:t>
      </w:r>
      <w:r w:rsidR="00AC3B67" w:rsidRPr="005A41D4">
        <w:rPr>
          <w:rFonts w:cstheme="minorHAnsi"/>
          <w:sz w:val="44"/>
          <w:szCs w:val="44"/>
        </w:rPr>
        <w:t xml:space="preserve"> -</w:t>
      </w:r>
      <w:r w:rsidR="00C10714" w:rsidRPr="005A41D4">
        <w:rPr>
          <w:rFonts w:cstheme="minorHAnsi"/>
          <w:sz w:val="44"/>
          <w:szCs w:val="44"/>
        </w:rPr>
        <w:t xml:space="preserve"> che caratterizzò la </w:t>
      </w:r>
      <w:r w:rsidR="00AE7C5A" w:rsidRPr="005A41D4">
        <w:rPr>
          <w:rFonts w:cstheme="minorHAnsi"/>
          <w:sz w:val="44"/>
          <w:szCs w:val="44"/>
        </w:rPr>
        <w:t>personalità del Grande Genio:</w:t>
      </w:r>
      <w:r w:rsidR="00C10714" w:rsidRPr="005A41D4">
        <w:rPr>
          <w:rFonts w:cstheme="minorHAnsi"/>
          <w:sz w:val="44"/>
          <w:szCs w:val="44"/>
        </w:rPr>
        <w:t xml:space="preserve"> </w:t>
      </w:r>
      <w:r w:rsidR="00B97EB4" w:rsidRPr="005A41D4">
        <w:rPr>
          <w:rFonts w:cstheme="minorHAnsi"/>
          <w:sz w:val="44"/>
          <w:szCs w:val="44"/>
        </w:rPr>
        <w:t xml:space="preserve"> </w:t>
      </w:r>
    </w:p>
    <w:p w:rsidR="00B97EB4" w:rsidRPr="005A41D4" w:rsidRDefault="00B97EB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670C05" w:rsidRPr="005A41D4" w:rsidRDefault="00C1071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6666C0">
        <w:rPr>
          <w:rFonts w:cstheme="minorHAnsi"/>
          <w:b/>
          <w:sz w:val="48"/>
          <w:szCs w:val="48"/>
        </w:rPr>
        <w:t>è la Cur</w:t>
      </w:r>
      <w:r w:rsidR="00E1026B" w:rsidRPr="006666C0">
        <w:rPr>
          <w:rFonts w:cstheme="minorHAnsi"/>
          <w:b/>
          <w:sz w:val="48"/>
          <w:szCs w:val="48"/>
        </w:rPr>
        <w:t>i</w:t>
      </w:r>
      <w:r w:rsidRPr="006666C0">
        <w:rPr>
          <w:rFonts w:cstheme="minorHAnsi"/>
          <w:b/>
          <w:sz w:val="48"/>
          <w:szCs w:val="48"/>
        </w:rPr>
        <w:t>osità</w:t>
      </w:r>
      <w:r w:rsidR="00670C05" w:rsidRPr="005A41D4">
        <w:rPr>
          <w:rFonts w:cstheme="minorHAnsi"/>
          <w:sz w:val="44"/>
          <w:szCs w:val="44"/>
        </w:rPr>
        <w:t>.</w:t>
      </w:r>
    </w:p>
    <w:p w:rsidR="00670C05" w:rsidRPr="005A41D4" w:rsidRDefault="00670C05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633541" w:rsidRPr="005A41D4" w:rsidRDefault="00670C05" w:rsidP="00D30298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Curiosità intesa nel senso etimologico del termine, ossia: </w:t>
      </w:r>
      <w:r w:rsidR="00E1026B" w:rsidRPr="005A41D4">
        <w:rPr>
          <w:rFonts w:cstheme="minorHAnsi"/>
          <w:b/>
          <w:sz w:val="44"/>
          <w:szCs w:val="44"/>
        </w:rPr>
        <w:t>desiderio di conoscere qualcosa</w:t>
      </w:r>
      <w:r w:rsidRPr="005A41D4">
        <w:rPr>
          <w:rFonts w:cstheme="minorHAnsi"/>
          <w:b/>
          <w:sz w:val="44"/>
          <w:szCs w:val="44"/>
        </w:rPr>
        <w:t>.</w:t>
      </w:r>
      <w:r w:rsidR="00C10714" w:rsidRPr="005A41D4">
        <w:rPr>
          <w:rFonts w:cstheme="minorHAnsi"/>
          <w:b/>
          <w:sz w:val="44"/>
          <w:szCs w:val="44"/>
        </w:rPr>
        <w:t xml:space="preserve"> </w:t>
      </w:r>
      <w:r w:rsidR="00633541" w:rsidRPr="005A41D4">
        <w:rPr>
          <w:rFonts w:cstheme="minorHAnsi"/>
          <w:b/>
          <w:sz w:val="44"/>
          <w:szCs w:val="44"/>
        </w:rPr>
        <w:t xml:space="preserve">  </w:t>
      </w:r>
    </w:p>
    <w:p w:rsidR="004930CE" w:rsidRPr="005A41D4" w:rsidRDefault="004930CE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705050" w:rsidRPr="005A41D4" w:rsidRDefault="00670C05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Leonardo era </w:t>
      </w:r>
      <w:r w:rsidR="00E1026B" w:rsidRPr="005A41D4">
        <w:rPr>
          <w:rFonts w:cstheme="minorHAnsi"/>
          <w:sz w:val="44"/>
          <w:szCs w:val="44"/>
        </w:rPr>
        <w:t>desideroso di conoscere tutto</w:t>
      </w:r>
      <w:r w:rsidR="00705050" w:rsidRPr="005A41D4">
        <w:rPr>
          <w:rFonts w:cstheme="minorHAnsi"/>
          <w:sz w:val="44"/>
          <w:szCs w:val="44"/>
        </w:rPr>
        <w:t>.</w:t>
      </w:r>
      <w:r w:rsidR="005D55EC" w:rsidRPr="005A41D4">
        <w:rPr>
          <w:rFonts w:cstheme="minorHAnsi"/>
          <w:sz w:val="44"/>
          <w:szCs w:val="44"/>
        </w:rPr>
        <w:t xml:space="preserve"> </w:t>
      </w:r>
    </w:p>
    <w:p w:rsidR="00C867FF" w:rsidRPr="005A41D4" w:rsidRDefault="00C867FF" w:rsidP="00C867FF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AC3B67" w:rsidRPr="005A41D4" w:rsidRDefault="00C867FF" w:rsidP="00C867FF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Questo sua sete di sapere lo portò ad occuparsi </w:t>
      </w:r>
    </w:p>
    <w:p w:rsidR="00AC3B67" w:rsidRPr="005A41D4" w:rsidRDefault="00AC3B67" w:rsidP="00C867FF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di architettura,</w:t>
      </w:r>
      <w:r w:rsidR="00CD494F">
        <w:rPr>
          <w:rFonts w:cstheme="minorHAnsi"/>
          <w:sz w:val="44"/>
          <w:szCs w:val="44"/>
        </w:rPr>
        <w:t xml:space="preserve"> </w:t>
      </w:r>
      <w:r w:rsidRPr="005A41D4">
        <w:rPr>
          <w:rFonts w:cstheme="minorHAnsi"/>
          <w:sz w:val="44"/>
          <w:szCs w:val="44"/>
        </w:rPr>
        <w:t>di pittura,</w:t>
      </w:r>
      <w:r w:rsidR="00CD494F">
        <w:rPr>
          <w:rFonts w:cstheme="minorHAnsi"/>
          <w:sz w:val="44"/>
          <w:szCs w:val="44"/>
        </w:rPr>
        <w:t xml:space="preserve"> </w:t>
      </w:r>
      <w:r w:rsidR="00C867FF" w:rsidRPr="005A41D4">
        <w:rPr>
          <w:rFonts w:cstheme="minorHAnsi"/>
          <w:sz w:val="44"/>
          <w:szCs w:val="44"/>
        </w:rPr>
        <w:t xml:space="preserve">di geologia, </w:t>
      </w:r>
      <w:r w:rsidR="00CD494F">
        <w:rPr>
          <w:rFonts w:cstheme="minorHAnsi"/>
          <w:sz w:val="44"/>
          <w:szCs w:val="44"/>
        </w:rPr>
        <w:t xml:space="preserve"> </w:t>
      </w:r>
      <w:r w:rsidR="00C867FF" w:rsidRPr="005A41D4">
        <w:rPr>
          <w:rFonts w:cstheme="minorHAnsi"/>
          <w:sz w:val="44"/>
          <w:szCs w:val="44"/>
        </w:rPr>
        <w:t xml:space="preserve">di botanica, </w:t>
      </w:r>
    </w:p>
    <w:p w:rsidR="00AC3B67" w:rsidRPr="005A41D4" w:rsidRDefault="00C867FF" w:rsidP="00C867FF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di alchimia, di astronomia, </w:t>
      </w:r>
      <w:r w:rsidR="00CD494F">
        <w:rPr>
          <w:rFonts w:cstheme="minorHAnsi"/>
          <w:sz w:val="44"/>
          <w:szCs w:val="44"/>
        </w:rPr>
        <w:t xml:space="preserve"> </w:t>
      </w:r>
      <w:r w:rsidRPr="005A41D4">
        <w:rPr>
          <w:rFonts w:cstheme="minorHAnsi"/>
          <w:sz w:val="44"/>
          <w:szCs w:val="44"/>
        </w:rPr>
        <w:t>di matematica</w:t>
      </w:r>
      <w:r w:rsidR="00AC3B67" w:rsidRPr="005A41D4">
        <w:rPr>
          <w:rFonts w:cstheme="minorHAnsi"/>
          <w:sz w:val="44"/>
          <w:szCs w:val="44"/>
        </w:rPr>
        <w:t xml:space="preserve">   </w:t>
      </w:r>
      <w:proofErr w:type="spellStart"/>
      <w:r w:rsidR="00AC3B67" w:rsidRPr="005A41D4">
        <w:rPr>
          <w:rFonts w:cstheme="minorHAnsi"/>
          <w:sz w:val="44"/>
          <w:szCs w:val="44"/>
        </w:rPr>
        <w:t>ecc</w:t>
      </w:r>
      <w:proofErr w:type="spellEnd"/>
      <w:r w:rsidR="00AC3B67" w:rsidRPr="005A41D4">
        <w:rPr>
          <w:rFonts w:cstheme="minorHAnsi"/>
          <w:sz w:val="44"/>
          <w:szCs w:val="44"/>
        </w:rPr>
        <w:t>…</w:t>
      </w:r>
      <w:r w:rsidRPr="005A41D4">
        <w:rPr>
          <w:rFonts w:cstheme="minorHAnsi"/>
          <w:sz w:val="44"/>
          <w:szCs w:val="44"/>
        </w:rPr>
        <w:t xml:space="preserve"> </w:t>
      </w:r>
    </w:p>
    <w:p w:rsidR="00C867FF" w:rsidRPr="005A41D4" w:rsidRDefault="00C867FF" w:rsidP="00C867FF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e soprattutto di studiare l’uomo con l’anatomia.</w:t>
      </w:r>
    </w:p>
    <w:p w:rsidR="005F47CB" w:rsidRPr="005A41D4" w:rsidRDefault="005F47CB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5F47CB" w:rsidRPr="005A41D4" w:rsidRDefault="00CD0929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F</w:t>
      </w:r>
      <w:r w:rsidR="00E1026B" w:rsidRPr="005A41D4">
        <w:rPr>
          <w:rFonts w:cstheme="minorHAnsi"/>
          <w:sz w:val="44"/>
          <w:szCs w:val="44"/>
        </w:rPr>
        <w:t xml:space="preserve">u </w:t>
      </w:r>
      <w:r w:rsidR="005F47CB" w:rsidRPr="005A41D4">
        <w:rPr>
          <w:rFonts w:cstheme="minorHAnsi"/>
          <w:sz w:val="44"/>
          <w:szCs w:val="44"/>
        </w:rPr>
        <w:t>la curiosità</w:t>
      </w:r>
      <w:r w:rsidR="00E1026B" w:rsidRPr="005A41D4">
        <w:rPr>
          <w:rFonts w:cstheme="minorHAnsi"/>
          <w:sz w:val="44"/>
          <w:szCs w:val="44"/>
        </w:rPr>
        <w:t xml:space="preserve"> </w:t>
      </w:r>
      <w:r w:rsidR="005F47CB" w:rsidRPr="005A41D4">
        <w:rPr>
          <w:rFonts w:cstheme="minorHAnsi"/>
          <w:sz w:val="44"/>
          <w:szCs w:val="44"/>
        </w:rPr>
        <w:t xml:space="preserve">l’elemento che gli permise di guardare oltre il perimetro del suo tempo. </w:t>
      </w:r>
    </w:p>
    <w:p w:rsidR="005F47CB" w:rsidRPr="005A41D4" w:rsidRDefault="005F47CB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5F47CB" w:rsidRPr="005A41D4" w:rsidRDefault="005F47CB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Di avere una visione diversa rispetto ai suoi contemporanei. </w:t>
      </w:r>
    </w:p>
    <w:p w:rsidR="00705050" w:rsidRPr="005A41D4" w:rsidRDefault="00705050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5D55EC" w:rsidRPr="005A41D4" w:rsidRDefault="00DE4F7A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È qui</w:t>
      </w:r>
      <w:r w:rsidR="005D55EC" w:rsidRPr="005A41D4">
        <w:rPr>
          <w:rFonts w:cstheme="minorHAnsi"/>
          <w:sz w:val="44"/>
          <w:szCs w:val="44"/>
        </w:rPr>
        <w:t>, a Vinci,</w:t>
      </w:r>
      <w:r w:rsidRPr="005A41D4">
        <w:rPr>
          <w:rFonts w:cstheme="minorHAnsi"/>
          <w:sz w:val="44"/>
          <w:szCs w:val="44"/>
        </w:rPr>
        <w:t xml:space="preserve"> durante gli anni della fanciullezza</w:t>
      </w:r>
      <w:r w:rsidR="005D55EC" w:rsidRPr="005A41D4">
        <w:rPr>
          <w:rFonts w:cstheme="minorHAnsi"/>
          <w:sz w:val="44"/>
          <w:szCs w:val="44"/>
        </w:rPr>
        <w:t>,</w:t>
      </w:r>
      <w:r w:rsidRPr="005A41D4">
        <w:rPr>
          <w:rFonts w:cstheme="minorHAnsi"/>
          <w:sz w:val="44"/>
          <w:szCs w:val="44"/>
        </w:rPr>
        <w:t xml:space="preserve"> </w:t>
      </w:r>
      <w:r w:rsidR="00FC0F53">
        <w:rPr>
          <w:rFonts w:cstheme="minorHAnsi"/>
          <w:sz w:val="44"/>
          <w:szCs w:val="44"/>
        </w:rPr>
        <w:t>che si consolidò</w:t>
      </w:r>
      <w:r w:rsidR="005D55EC" w:rsidRPr="005A41D4">
        <w:rPr>
          <w:rFonts w:cstheme="minorHAnsi"/>
          <w:sz w:val="44"/>
          <w:szCs w:val="44"/>
        </w:rPr>
        <w:t xml:space="preserve"> </w:t>
      </w:r>
      <w:r w:rsidR="005F47CB" w:rsidRPr="005A41D4">
        <w:rPr>
          <w:rFonts w:cstheme="minorHAnsi"/>
          <w:sz w:val="44"/>
          <w:szCs w:val="44"/>
        </w:rPr>
        <w:t xml:space="preserve">questa </w:t>
      </w:r>
      <w:r w:rsidR="005D55EC" w:rsidRPr="005A41D4">
        <w:rPr>
          <w:rFonts w:cstheme="minorHAnsi"/>
          <w:sz w:val="44"/>
          <w:szCs w:val="44"/>
        </w:rPr>
        <w:t xml:space="preserve">sua attitudine a capire o </w:t>
      </w:r>
      <w:r w:rsidR="005F47CB" w:rsidRPr="005A41D4">
        <w:rPr>
          <w:rFonts w:cstheme="minorHAnsi"/>
          <w:sz w:val="44"/>
          <w:szCs w:val="44"/>
        </w:rPr>
        <w:t xml:space="preserve">meglio a </w:t>
      </w:r>
      <w:r w:rsidR="005D55EC" w:rsidRPr="005A41D4">
        <w:rPr>
          <w:rFonts w:cstheme="minorHAnsi"/>
          <w:sz w:val="44"/>
          <w:szCs w:val="44"/>
        </w:rPr>
        <w:t>penetrare le</w:t>
      </w:r>
      <w:r w:rsidR="00AE7C5A" w:rsidRPr="005A41D4">
        <w:rPr>
          <w:rFonts w:cstheme="minorHAnsi"/>
          <w:sz w:val="44"/>
          <w:szCs w:val="44"/>
        </w:rPr>
        <w:t xml:space="preserve"> ragioni delle</w:t>
      </w:r>
      <w:r w:rsidR="005D55EC" w:rsidRPr="005A41D4">
        <w:rPr>
          <w:rFonts w:cstheme="minorHAnsi"/>
          <w:sz w:val="44"/>
          <w:szCs w:val="44"/>
        </w:rPr>
        <w:t xml:space="preserve"> cose.</w:t>
      </w:r>
    </w:p>
    <w:p w:rsidR="005D55EC" w:rsidRPr="005A41D4" w:rsidRDefault="005D55EC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FC0F53" w:rsidRDefault="00FC0F53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utto derivò</w:t>
      </w:r>
      <w:r w:rsidR="0020354D" w:rsidRPr="005A41D4">
        <w:rPr>
          <w:rFonts w:cstheme="minorHAnsi"/>
          <w:sz w:val="44"/>
          <w:szCs w:val="44"/>
        </w:rPr>
        <w:t xml:space="preserve"> dalla sua educazione non sistematica </w:t>
      </w:r>
    </w:p>
    <w:p w:rsidR="00FC0F53" w:rsidRDefault="0020354D" w:rsidP="00FC0F5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44"/>
          <w:szCs w:val="44"/>
        </w:rPr>
      </w:pPr>
      <w:r w:rsidRPr="00FC0F53">
        <w:rPr>
          <w:rFonts w:cstheme="minorHAnsi"/>
          <w:sz w:val="44"/>
          <w:szCs w:val="44"/>
        </w:rPr>
        <w:t>perché figlio illegittimo</w:t>
      </w:r>
      <w:r w:rsidR="00FC0F53" w:rsidRPr="00FC0F53">
        <w:rPr>
          <w:rFonts w:cstheme="minorHAnsi"/>
          <w:sz w:val="44"/>
          <w:szCs w:val="44"/>
        </w:rPr>
        <w:t xml:space="preserve"> </w:t>
      </w:r>
      <w:r w:rsidR="00FC0F53">
        <w:rPr>
          <w:rFonts w:cstheme="minorHAnsi"/>
          <w:sz w:val="44"/>
          <w:szCs w:val="44"/>
        </w:rPr>
        <w:t>–</w:t>
      </w:r>
      <w:r w:rsidRPr="00FC0F53">
        <w:rPr>
          <w:rFonts w:cstheme="minorHAnsi"/>
          <w:sz w:val="44"/>
          <w:szCs w:val="44"/>
        </w:rPr>
        <w:t xml:space="preserve"> </w:t>
      </w:r>
    </w:p>
    <w:p w:rsidR="00DE4F7A" w:rsidRPr="00FC0F53" w:rsidRDefault="0020354D" w:rsidP="00FC0F53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FC0F53">
        <w:rPr>
          <w:rFonts w:cstheme="minorHAnsi"/>
          <w:sz w:val="44"/>
          <w:szCs w:val="44"/>
        </w:rPr>
        <w:t xml:space="preserve">che gli lasciò la libertà </w:t>
      </w:r>
      <w:r w:rsidR="00AC3B67" w:rsidRPr="00FC0F53">
        <w:rPr>
          <w:rFonts w:cstheme="minorHAnsi"/>
          <w:sz w:val="44"/>
          <w:szCs w:val="44"/>
        </w:rPr>
        <w:t>di studiare il mondo circostante</w:t>
      </w:r>
      <w:r w:rsidR="00705050" w:rsidRPr="00FC0F53">
        <w:rPr>
          <w:rFonts w:cstheme="minorHAnsi"/>
          <w:sz w:val="44"/>
          <w:szCs w:val="44"/>
        </w:rPr>
        <w:t xml:space="preserve">.  </w:t>
      </w:r>
    </w:p>
    <w:p w:rsidR="00705050" w:rsidRPr="005A41D4" w:rsidRDefault="00705050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705050" w:rsidRPr="005A41D4" w:rsidRDefault="00E1026B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Possiamo senza ombra di dubbio affermare che fu l</w:t>
      </w:r>
      <w:r w:rsidR="00705050" w:rsidRPr="005A41D4">
        <w:rPr>
          <w:rFonts w:cstheme="minorHAnsi"/>
          <w:sz w:val="44"/>
          <w:szCs w:val="44"/>
        </w:rPr>
        <w:t>a natur</w:t>
      </w:r>
      <w:r w:rsidRPr="005A41D4">
        <w:rPr>
          <w:rFonts w:cstheme="minorHAnsi"/>
          <w:sz w:val="44"/>
          <w:szCs w:val="44"/>
        </w:rPr>
        <w:t xml:space="preserve">a </w:t>
      </w:r>
      <w:r w:rsidR="00705050" w:rsidRPr="005A41D4">
        <w:rPr>
          <w:rFonts w:cstheme="minorHAnsi"/>
          <w:sz w:val="44"/>
          <w:szCs w:val="44"/>
        </w:rPr>
        <w:t>la sua vera maestra di vita.</w:t>
      </w:r>
    </w:p>
    <w:p w:rsidR="00670C05" w:rsidRPr="005A41D4" w:rsidRDefault="00670C05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DF7BA7" w:rsidRPr="005A41D4" w:rsidRDefault="00DF7BA7" w:rsidP="00DF7BA7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Per tali ragioni</w:t>
      </w:r>
      <w:r w:rsidR="00F92A7B" w:rsidRPr="005A41D4">
        <w:rPr>
          <w:rFonts w:cstheme="minorHAnsi"/>
          <w:sz w:val="44"/>
          <w:szCs w:val="44"/>
        </w:rPr>
        <w:t>,</w:t>
      </w:r>
      <w:r w:rsidRPr="005A41D4">
        <w:rPr>
          <w:rFonts w:cstheme="minorHAnsi"/>
          <w:sz w:val="44"/>
          <w:szCs w:val="44"/>
        </w:rPr>
        <w:t xml:space="preserve"> la Città di Vinci ha voluto celebrarlo con una mostra dal titolo evocativo e suggestivo:</w:t>
      </w:r>
    </w:p>
    <w:p w:rsidR="00F42BEF" w:rsidRPr="005A41D4" w:rsidRDefault="00F42BEF" w:rsidP="00DF7BA7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DF7BA7" w:rsidRPr="005A41D4" w:rsidRDefault="00DF7BA7" w:rsidP="00DF7BA7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  <w:r w:rsidRPr="005A41D4">
        <w:rPr>
          <w:rFonts w:cstheme="minorHAnsi"/>
          <w:b/>
          <w:sz w:val="44"/>
          <w:szCs w:val="44"/>
        </w:rPr>
        <w:t>“Leonardo da Vinci. Alle origini del genio”</w:t>
      </w:r>
    </w:p>
    <w:p w:rsidR="00DF7BA7" w:rsidRPr="005A41D4" w:rsidRDefault="00DF7BA7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DF7BA7" w:rsidRPr="005A41D4" w:rsidRDefault="00DF7BA7" w:rsidP="00DF7BA7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Con questa esposizione</w:t>
      </w:r>
      <w:r w:rsidR="00F42BEF" w:rsidRPr="005A41D4">
        <w:rPr>
          <w:rFonts w:cstheme="minorHAnsi"/>
          <w:sz w:val="44"/>
          <w:szCs w:val="44"/>
        </w:rPr>
        <w:t xml:space="preserve"> noi</w:t>
      </w:r>
      <w:r w:rsidRPr="005A41D4">
        <w:rPr>
          <w:rFonts w:cstheme="minorHAnsi"/>
          <w:sz w:val="44"/>
          <w:szCs w:val="44"/>
        </w:rPr>
        <w:t xml:space="preserve"> vogliamo approfondire e conoscere meglio il rapporto con la sua Città Natale.</w:t>
      </w:r>
    </w:p>
    <w:p w:rsidR="00DF7BA7" w:rsidRPr="005A41D4" w:rsidRDefault="00DF7BA7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DF7BA7" w:rsidRPr="005A41D4" w:rsidRDefault="00DF7BA7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Il Genio si è formato qui</w:t>
      </w:r>
      <w:r w:rsidR="00F92A7B" w:rsidRPr="005A41D4">
        <w:rPr>
          <w:rFonts w:cstheme="minorHAnsi"/>
          <w:sz w:val="44"/>
          <w:szCs w:val="44"/>
        </w:rPr>
        <w:t xml:space="preserve"> - in questo territorio -</w:t>
      </w:r>
      <w:r w:rsidRPr="005A41D4">
        <w:rPr>
          <w:rFonts w:cstheme="minorHAnsi"/>
          <w:sz w:val="44"/>
          <w:szCs w:val="44"/>
        </w:rPr>
        <w:t xml:space="preserve"> nel rapporto con la natura ed il paesaggio. </w:t>
      </w:r>
    </w:p>
    <w:p w:rsidR="00DF7BA7" w:rsidRPr="005A41D4" w:rsidRDefault="00DF7BA7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AC3B67" w:rsidRPr="005A41D4" w:rsidRDefault="00CD0929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Leonardo è</w:t>
      </w:r>
      <w:r w:rsidR="00F92A7B" w:rsidRPr="005A41D4">
        <w:rPr>
          <w:rFonts w:cstheme="minorHAnsi"/>
          <w:sz w:val="44"/>
          <w:szCs w:val="44"/>
        </w:rPr>
        <w:t xml:space="preserve"> senza ombra di dubbio un patrimonio dell’intera umanità.</w:t>
      </w:r>
    </w:p>
    <w:p w:rsidR="00F42BEF" w:rsidRPr="005A41D4" w:rsidRDefault="00F42BE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F92A7B" w:rsidRPr="005A41D4" w:rsidRDefault="00DD0512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l suo pensiero -</w:t>
      </w:r>
      <w:r w:rsidR="00F92A7B" w:rsidRPr="005A41D4">
        <w:rPr>
          <w:rFonts w:cstheme="minorHAnsi"/>
          <w:sz w:val="44"/>
          <w:szCs w:val="44"/>
        </w:rPr>
        <w:t xml:space="preserve"> le sue opere</w:t>
      </w:r>
      <w:r>
        <w:rPr>
          <w:rFonts w:cstheme="minorHAnsi"/>
          <w:sz w:val="44"/>
          <w:szCs w:val="44"/>
        </w:rPr>
        <w:t xml:space="preserve"> -</w:t>
      </w:r>
      <w:r w:rsidR="00F92A7B" w:rsidRPr="005A41D4">
        <w:rPr>
          <w:rFonts w:cstheme="minorHAnsi"/>
          <w:sz w:val="44"/>
          <w:szCs w:val="44"/>
        </w:rPr>
        <w:t xml:space="preserve"> il suo ingegno hanno i caratteri dell’universalità.</w:t>
      </w:r>
    </w:p>
    <w:p w:rsidR="00F42BEF" w:rsidRPr="005A41D4" w:rsidRDefault="00F42BE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F42BEF" w:rsidRPr="005A41D4" w:rsidRDefault="00F42BE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Fu un anticipatore del pensiero positivista.</w:t>
      </w:r>
    </w:p>
    <w:p w:rsidR="009F44D4" w:rsidRPr="005A41D4" w:rsidRDefault="009F44D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9F44D4" w:rsidRPr="005A41D4" w:rsidRDefault="009F44D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E fu </w:t>
      </w:r>
      <w:r w:rsidR="005A41D4" w:rsidRPr="005A41D4">
        <w:rPr>
          <w:rFonts w:cstheme="minorHAnsi"/>
          <w:sz w:val="44"/>
          <w:szCs w:val="44"/>
        </w:rPr>
        <w:t xml:space="preserve">a tutti gli effetti </w:t>
      </w:r>
      <w:r w:rsidRPr="005A41D4">
        <w:rPr>
          <w:rFonts w:cstheme="minorHAnsi"/>
          <w:sz w:val="44"/>
          <w:szCs w:val="44"/>
        </w:rPr>
        <w:t>il padre della civiltà europea.</w:t>
      </w:r>
    </w:p>
    <w:p w:rsidR="00F42BEF" w:rsidRPr="005A41D4" w:rsidRDefault="00F42BEF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F42BEF" w:rsidRPr="005A41D4" w:rsidRDefault="005A41D4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Intesa come attitudine dell’uomo ad </w:t>
      </w:r>
      <w:r w:rsidRPr="005A41D4">
        <w:rPr>
          <w:rFonts w:cstheme="minorHAnsi"/>
          <w:sz w:val="44"/>
          <w:szCs w:val="44"/>
        </w:rPr>
        <w:t>esercita</w:t>
      </w:r>
      <w:r>
        <w:rPr>
          <w:rFonts w:cstheme="minorHAnsi"/>
          <w:sz w:val="44"/>
          <w:szCs w:val="44"/>
        </w:rPr>
        <w:t>re</w:t>
      </w:r>
      <w:r w:rsidRPr="005A41D4">
        <w:rPr>
          <w:rFonts w:cstheme="minorHAnsi"/>
          <w:sz w:val="44"/>
          <w:szCs w:val="44"/>
        </w:rPr>
        <w:t xml:space="preserve"> il suo spirito critico, </w:t>
      </w:r>
      <w:r>
        <w:rPr>
          <w:rFonts w:cstheme="minorHAnsi"/>
          <w:sz w:val="44"/>
          <w:szCs w:val="44"/>
        </w:rPr>
        <w:t>a carpir</w:t>
      </w:r>
      <w:r w:rsidRPr="005A41D4">
        <w:rPr>
          <w:rFonts w:cstheme="minorHAnsi"/>
          <w:sz w:val="44"/>
          <w:szCs w:val="44"/>
        </w:rPr>
        <w:t>e i segreti e le leggi della natura.</w:t>
      </w:r>
    </w:p>
    <w:p w:rsidR="00AC3B67" w:rsidRDefault="00AC3B67" w:rsidP="00D30298">
      <w:pPr>
        <w:spacing w:after="0" w:line="240" w:lineRule="auto"/>
        <w:jc w:val="both"/>
        <w:rPr>
          <w:rFonts w:cstheme="minorHAnsi"/>
          <w:sz w:val="44"/>
          <w:szCs w:val="44"/>
        </w:rPr>
      </w:pPr>
    </w:p>
    <w:p w:rsidR="002121BF" w:rsidRDefault="004005D2" w:rsidP="00ED712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Quest’ultima considerazione</w:t>
      </w:r>
      <w:r w:rsidR="002121BF">
        <w:rPr>
          <w:rFonts w:cstheme="minorHAnsi"/>
          <w:sz w:val="44"/>
          <w:szCs w:val="44"/>
        </w:rPr>
        <w:t xml:space="preserve"> mi è utile per introdurre un </w:t>
      </w:r>
      <w:r w:rsidR="002121BF" w:rsidRPr="005A41D4">
        <w:rPr>
          <w:rFonts w:cstheme="minorHAnsi"/>
          <w:sz w:val="44"/>
          <w:szCs w:val="44"/>
        </w:rPr>
        <w:t>elemento sorprendente e simbolico</w:t>
      </w:r>
      <w:r w:rsidR="002121BF">
        <w:rPr>
          <w:rFonts w:cstheme="minorHAnsi"/>
          <w:sz w:val="44"/>
          <w:szCs w:val="44"/>
        </w:rPr>
        <w:t>.</w:t>
      </w:r>
    </w:p>
    <w:p w:rsidR="00ED712E" w:rsidRDefault="002121BF" w:rsidP="00ED712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R</w:t>
      </w:r>
      <w:r w:rsidR="00ED712E" w:rsidRPr="005A41D4">
        <w:rPr>
          <w:rFonts w:cstheme="minorHAnsi"/>
          <w:sz w:val="44"/>
          <w:szCs w:val="44"/>
        </w:rPr>
        <w:t xml:space="preserve">ecenti studi, effettuati da alcuni ricercatori italiani e francesi, hanno ricostruito l’ultimo viaggio di Leonardo. </w:t>
      </w:r>
    </w:p>
    <w:p w:rsidR="002121BF" w:rsidRDefault="00ED712E" w:rsidP="00ED712E">
      <w:pPr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Egli partì da Roma nell’agosto del 1516, attraversò le maggiori città italiane</w:t>
      </w:r>
      <w:r w:rsidR="002121BF">
        <w:rPr>
          <w:rFonts w:cstheme="minorHAnsi"/>
          <w:sz w:val="44"/>
          <w:szCs w:val="44"/>
        </w:rPr>
        <w:t>: Firenze, Bologna, Milano e Torino;</w:t>
      </w:r>
      <w:r w:rsidRPr="005A41D4">
        <w:rPr>
          <w:rFonts w:cstheme="minorHAnsi"/>
          <w:sz w:val="44"/>
          <w:szCs w:val="44"/>
        </w:rPr>
        <w:t xml:space="preserve"> </w:t>
      </w:r>
    </w:p>
    <w:p w:rsidR="00ED712E" w:rsidRPr="005A41D4" w:rsidRDefault="002121BF" w:rsidP="00ED712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uperò le Alpi attraverso il</w:t>
      </w:r>
      <w:r w:rsidR="00ED712E" w:rsidRPr="005A41D4">
        <w:rPr>
          <w:rFonts w:cstheme="minorHAnsi"/>
          <w:sz w:val="44"/>
          <w:szCs w:val="44"/>
        </w:rPr>
        <w:t xml:space="preserve"> passo del Moncenisio</w:t>
      </w:r>
      <w:r w:rsidR="006F563E">
        <w:rPr>
          <w:rFonts w:cstheme="minorHAnsi"/>
          <w:sz w:val="44"/>
          <w:szCs w:val="44"/>
        </w:rPr>
        <w:t xml:space="preserve">, </w:t>
      </w:r>
      <w:r w:rsidR="00ED712E" w:rsidRPr="005A41D4">
        <w:rPr>
          <w:rFonts w:cstheme="minorHAnsi"/>
          <w:sz w:val="44"/>
          <w:szCs w:val="44"/>
        </w:rPr>
        <w:t>per arrivare, in settembre,</w:t>
      </w:r>
      <w:r w:rsidR="0020354D" w:rsidRPr="005A41D4">
        <w:rPr>
          <w:rFonts w:cstheme="minorHAnsi"/>
          <w:sz w:val="44"/>
          <w:szCs w:val="44"/>
        </w:rPr>
        <w:t xml:space="preserve"> ad </w:t>
      </w:r>
      <w:proofErr w:type="spellStart"/>
      <w:r w:rsidR="0020354D" w:rsidRPr="005A41D4">
        <w:rPr>
          <w:rFonts w:cstheme="minorHAnsi"/>
          <w:sz w:val="44"/>
          <w:szCs w:val="44"/>
        </w:rPr>
        <w:t>Amboise</w:t>
      </w:r>
      <w:proofErr w:type="spellEnd"/>
      <w:r w:rsidR="0020354D" w:rsidRPr="005A41D4">
        <w:rPr>
          <w:rFonts w:cstheme="minorHAnsi"/>
          <w:sz w:val="44"/>
          <w:szCs w:val="44"/>
        </w:rPr>
        <w:t>,</w:t>
      </w:r>
      <w:r w:rsidR="00ED712E" w:rsidRPr="005A41D4">
        <w:rPr>
          <w:rFonts w:cstheme="minorHAnsi"/>
          <w:sz w:val="44"/>
          <w:szCs w:val="44"/>
        </w:rPr>
        <w:t xml:space="preserve"> in Francia</w:t>
      </w:r>
      <w:r w:rsidR="0020354D" w:rsidRPr="005A41D4">
        <w:rPr>
          <w:rFonts w:cstheme="minorHAnsi"/>
          <w:sz w:val="44"/>
          <w:szCs w:val="44"/>
        </w:rPr>
        <w:t>,</w:t>
      </w:r>
      <w:r w:rsidR="00ED712E" w:rsidRPr="005A41D4">
        <w:rPr>
          <w:rFonts w:cstheme="minorHAnsi"/>
          <w:sz w:val="44"/>
          <w:szCs w:val="44"/>
        </w:rPr>
        <w:t xml:space="preserve"> alla corte di Francesco I.  </w:t>
      </w:r>
    </w:p>
    <w:p w:rsidR="002C62A3" w:rsidRDefault="002C62A3" w:rsidP="00ED712E">
      <w:pPr>
        <w:jc w:val="both"/>
        <w:rPr>
          <w:rFonts w:cstheme="minorHAnsi"/>
          <w:sz w:val="44"/>
          <w:szCs w:val="44"/>
        </w:rPr>
      </w:pPr>
    </w:p>
    <w:p w:rsidR="002C62A3" w:rsidRDefault="00ED712E" w:rsidP="00ED712E">
      <w:pPr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 xml:space="preserve">L’elemento </w:t>
      </w:r>
      <w:r w:rsidR="002121BF">
        <w:rPr>
          <w:rFonts w:cstheme="minorHAnsi"/>
          <w:sz w:val="44"/>
          <w:szCs w:val="44"/>
        </w:rPr>
        <w:t>straordinario</w:t>
      </w:r>
      <w:r w:rsidRPr="005A41D4">
        <w:rPr>
          <w:rFonts w:cstheme="minorHAnsi"/>
          <w:sz w:val="44"/>
          <w:szCs w:val="44"/>
        </w:rPr>
        <w:t xml:space="preserve"> e </w:t>
      </w:r>
      <w:r w:rsidR="002121BF">
        <w:rPr>
          <w:rFonts w:cstheme="minorHAnsi"/>
          <w:sz w:val="44"/>
          <w:szCs w:val="44"/>
        </w:rPr>
        <w:t>metaforico</w:t>
      </w:r>
      <w:r w:rsidRPr="005A41D4">
        <w:rPr>
          <w:rFonts w:cstheme="minorHAnsi"/>
          <w:sz w:val="44"/>
          <w:szCs w:val="44"/>
        </w:rPr>
        <w:t xml:space="preserve"> </w:t>
      </w:r>
      <w:r w:rsidR="00AC677A">
        <w:rPr>
          <w:rFonts w:cstheme="minorHAnsi"/>
          <w:sz w:val="44"/>
          <w:szCs w:val="44"/>
        </w:rPr>
        <w:t>del</w:t>
      </w:r>
      <w:r w:rsidRPr="005A41D4">
        <w:rPr>
          <w:rFonts w:cstheme="minorHAnsi"/>
          <w:sz w:val="44"/>
          <w:szCs w:val="44"/>
        </w:rPr>
        <w:t>l’ultimo viaggio - il viaggio da cui non ritornerà più a casa</w:t>
      </w:r>
      <w:r w:rsidR="002C62A3">
        <w:rPr>
          <w:rFonts w:cstheme="minorHAnsi"/>
          <w:sz w:val="44"/>
          <w:szCs w:val="44"/>
        </w:rPr>
        <w:t xml:space="preserve"> -</w:t>
      </w:r>
      <w:r w:rsidRPr="005A41D4">
        <w:rPr>
          <w:rFonts w:cstheme="minorHAnsi"/>
          <w:sz w:val="44"/>
          <w:szCs w:val="44"/>
        </w:rPr>
        <w:t xml:space="preserve">  </w:t>
      </w:r>
    </w:p>
    <w:p w:rsidR="00ED712E" w:rsidRDefault="00AC677A" w:rsidP="00ED712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è la sua </w:t>
      </w:r>
      <w:r w:rsidR="00ED712E" w:rsidRPr="005A41D4">
        <w:rPr>
          <w:rFonts w:cstheme="minorHAnsi"/>
          <w:sz w:val="44"/>
          <w:szCs w:val="44"/>
        </w:rPr>
        <w:t xml:space="preserve">dimensione europea. </w:t>
      </w:r>
    </w:p>
    <w:p w:rsidR="004156F1" w:rsidRDefault="004156F1" w:rsidP="002C62A3">
      <w:pPr>
        <w:jc w:val="both"/>
        <w:rPr>
          <w:rFonts w:cstheme="minorHAnsi"/>
          <w:sz w:val="44"/>
          <w:szCs w:val="44"/>
        </w:rPr>
      </w:pPr>
    </w:p>
    <w:p w:rsidR="002C62A3" w:rsidRDefault="002C62A3" w:rsidP="002C62A3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Quindi, </w:t>
      </w:r>
      <w:r w:rsidRPr="005A41D4">
        <w:rPr>
          <w:rFonts w:cstheme="minorHAnsi"/>
          <w:sz w:val="44"/>
          <w:szCs w:val="44"/>
        </w:rPr>
        <w:t>le celebrazioni del 2019</w:t>
      </w:r>
      <w:r>
        <w:rPr>
          <w:rFonts w:cstheme="minorHAnsi"/>
          <w:sz w:val="44"/>
          <w:szCs w:val="44"/>
        </w:rPr>
        <w:t>,</w:t>
      </w:r>
      <w:r w:rsidRPr="005A41D4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intese</w:t>
      </w:r>
      <w:r w:rsidR="00ED712E" w:rsidRPr="005A41D4">
        <w:rPr>
          <w:rFonts w:cstheme="minorHAnsi"/>
          <w:sz w:val="44"/>
          <w:szCs w:val="44"/>
        </w:rPr>
        <w:t xml:space="preserve"> in una prospettiva non </w:t>
      </w:r>
      <w:r>
        <w:rPr>
          <w:rFonts w:cstheme="minorHAnsi"/>
          <w:sz w:val="44"/>
          <w:szCs w:val="44"/>
        </w:rPr>
        <w:t>s</w:t>
      </w:r>
      <w:r w:rsidR="00ED712E" w:rsidRPr="005A41D4">
        <w:rPr>
          <w:rFonts w:cstheme="minorHAnsi"/>
          <w:sz w:val="44"/>
          <w:szCs w:val="44"/>
        </w:rPr>
        <w:t>o</w:t>
      </w:r>
      <w:r>
        <w:rPr>
          <w:rFonts w:cstheme="minorHAnsi"/>
          <w:sz w:val="44"/>
          <w:szCs w:val="44"/>
        </w:rPr>
        <w:t>lo</w:t>
      </w:r>
      <w:r w:rsidR="00ED712E" w:rsidRPr="005A41D4">
        <w:rPr>
          <w:rFonts w:cstheme="minorHAnsi"/>
          <w:sz w:val="44"/>
          <w:szCs w:val="44"/>
        </w:rPr>
        <w:t xml:space="preserve"> italiana</w:t>
      </w:r>
      <w:r w:rsidR="002121BF">
        <w:rPr>
          <w:rFonts w:cstheme="minorHAnsi"/>
          <w:sz w:val="44"/>
          <w:szCs w:val="44"/>
        </w:rPr>
        <w:t>,</w:t>
      </w:r>
      <w:r w:rsidR="00ED712E" w:rsidRPr="005A41D4">
        <w:rPr>
          <w:rFonts w:cstheme="minorHAnsi"/>
          <w:sz w:val="44"/>
          <w:szCs w:val="44"/>
        </w:rPr>
        <w:t xml:space="preserve"> </w:t>
      </w:r>
    </w:p>
    <w:p w:rsidR="002C62A3" w:rsidRPr="00E67BBC" w:rsidRDefault="002C62A3" w:rsidP="002C62A3">
      <w:pPr>
        <w:jc w:val="both"/>
        <w:rPr>
          <w:rFonts w:cstheme="minorHAnsi"/>
          <w:strike/>
          <w:sz w:val="44"/>
          <w:szCs w:val="44"/>
        </w:rPr>
      </w:pPr>
      <w:r w:rsidRPr="005A41D4">
        <w:rPr>
          <w:rFonts w:cstheme="minorHAnsi"/>
          <w:sz w:val="44"/>
          <w:szCs w:val="44"/>
        </w:rPr>
        <w:t>partendo dalla univers</w:t>
      </w:r>
      <w:r w:rsidR="00280CD5">
        <w:rPr>
          <w:rFonts w:cstheme="minorHAnsi"/>
          <w:sz w:val="44"/>
          <w:szCs w:val="44"/>
        </w:rPr>
        <w:t>alità del pensiero di Leonardo,</w:t>
      </w:r>
      <w:r w:rsidRPr="005A41D4">
        <w:rPr>
          <w:rFonts w:cstheme="minorHAnsi"/>
          <w:sz w:val="44"/>
          <w:szCs w:val="44"/>
        </w:rPr>
        <w:t xml:space="preserve"> </w:t>
      </w:r>
    </w:p>
    <w:p w:rsidR="00E67BBC" w:rsidRDefault="00ED712E" w:rsidP="00ED712E">
      <w:pPr>
        <w:jc w:val="both"/>
        <w:rPr>
          <w:rFonts w:cstheme="minorHAnsi"/>
          <w:sz w:val="44"/>
          <w:szCs w:val="44"/>
        </w:rPr>
      </w:pPr>
      <w:r w:rsidRPr="005A41D4">
        <w:rPr>
          <w:rFonts w:cstheme="minorHAnsi"/>
          <w:sz w:val="44"/>
          <w:szCs w:val="44"/>
        </w:rPr>
        <w:t>possono rappresentare una importante occasione per rafforzare l’identità culturale europea</w:t>
      </w:r>
      <w:r w:rsidR="002C62A3">
        <w:rPr>
          <w:rFonts w:cstheme="minorHAnsi"/>
          <w:sz w:val="44"/>
          <w:szCs w:val="44"/>
        </w:rPr>
        <w:t>.</w:t>
      </w:r>
    </w:p>
    <w:p w:rsidR="00313F9C" w:rsidRDefault="00313F9C" w:rsidP="00ED712E">
      <w:pPr>
        <w:jc w:val="both"/>
        <w:rPr>
          <w:rFonts w:cstheme="minorHAnsi"/>
          <w:sz w:val="44"/>
          <w:szCs w:val="44"/>
        </w:rPr>
      </w:pPr>
    </w:p>
    <w:p w:rsidR="00313F9C" w:rsidRPr="00313F9C" w:rsidRDefault="00313F9C" w:rsidP="00313F9C">
      <w:pPr>
        <w:jc w:val="both"/>
        <w:rPr>
          <w:rFonts w:cstheme="minorHAnsi"/>
          <w:sz w:val="44"/>
          <w:szCs w:val="44"/>
        </w:rPr>
      </w:pPr>
      <w:r w:rsidRPr="00313F9C">
        <w:rPr>
          <w:rFonts w:cstheme="minorHAnsi"/>
          <w:sz w:val="44"/>
          <w:szCs w:val="44"/>
        </w:rPr>
        <w:t xml:space="preserve">Infine </w:t>
      </w:r>
      <w:r w:rsidRPr="00313F9C">
        <w:rPr>
          <w:rFonts w:cstheme="minorHAnsi"/>
          <w:sz w:val="44"/>
          <w:szCs w:val="44"/>
        </w:rPr>
        <w:t>concludo evidenziando che la C</w:t>
      </w:r>
      <w:r w:rsidRPr="00313F9C">
        <w:rPr>
          <w:rFonts w:cstheme="minorHAnsi"/>
          <w:sz w:val="44"/>
          <w:szCs w:val="44"/>
        </w:rPr>
        <w:t>ittà di Vinci</w:t>
      </w:r>
      <w:r w:rsidRPr="00313F9C">
        <w:rPr>
          <w:rFonts w:cstheme="minorHAnsi"/>
          <w:sz w:val="44"/>
          <w:szCs w:val="44"/>
        </w:rPr>
        <w:t>,</w:t>
      </w:r>
      <w:r w:rsidRPr="00313F9C">
        <w:rPr>
          <w:rFonts w:cstheme="minorHAnsi"/>
          <w:sz w:val="44"/>
          <w:szCs w:val="44"/>
        </w:rPr>
        <w:t xml:space="preserve"> con le celebrazioni </w:t>
      </w:r>
      <w:r w:rsidRPr="00313F9C">
        <w:rPr>
          <w:rFonts w:cstheme="minorHAnsi"/>
          <w:sz w:val="44"/>
          <w:szCs w:val="44"/>
        </w:rPr>
        <w:t>per i</w:t>
      </w:r>
      <w:r w:rsidRPr="00313F9C">
        <w:rPr>
          <w:rFonts w:cstheme="minorHAnsi"/>
          <w:sz w:val="44"/>
          <w:szCs w:val="44"/>
        </w:rPr>
        <w:t>l quinto centenario della morte</w:t>
      </w:r>
      <w:r w:rsidRPr="00313F9C">
        <w:rPr>
          <w:rFonts w:cstheme="minorHAnsi"/>
          <w:sz w:val="44"/>
          <w:szCs w:val="44"/>
        </w:rPr>
        <w:t>,</w:t>
      </w:r>
      <w:r w:rsidRPr="00313F9C">
        <w:rPr>
          <w:rFonts w:cstheme="minorHAnsi"/>
          <w:sz w:val="44"/>
          <w:szCs w:val="44"/>
        </w:rPr>
        <w:t xml:space="preserve"> </w:t>
      </w:r>
    </w:p>
    <w:p w:rsidR="00313F9C" w:rsidRPr="00313F9C" w:rsidRDefault="00313F9C" w:rsidP="00313F9C">
      <w:pPr>
        <w:jc w:val="both"/>
        <w:rPr>
          <w:rFonts w:cstheme="minorHAnsi"/>
          <w:sz w:val="44"/>
          <w:szCs w:val="44"/>
        </w:rPr>
      </w:pPr>
      <w:r w:rsidRPr="00313F9C">
        <w:rPr>
          <w:rFonts w:cstheme="minorHAnsi"/>
          <w:sz w:val="44"/>
          <w:szCs w:val="44"/>
        </w:rPr>
        <w:t>ha voluto approfondire e conoscere meglio il rapporto sentimentale</w:t>
      </w:r>
      <w:r>
        <w:rPr>
          <w:rFonts w:cstheme="minorHAnsi"/>
          <w:sz w:val="44"/>
          <w:szCs w:val="44"/>
        </w:rPr>
        <w:t>,</w:t>
      </w:r>
      <w:r w:rsidRPr="00313F9C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che la lega ancora dopo 500 anni, a</w:t>
      </w:r>
      <w:bookmarkStart w:id="0" w:name="_GoBack"/>
      <w:bookmarkEnd w:id="0"/>
      <w:r w:rsidRPr="00313F9C">
        <w:rPr>
          <w:rFonts w:cstheme="minorHAnsi"/>
          <w:sz w:val="44"/>
          <w:szCs w:val="44"/>
        </w:rPr>
        <w:t>l suo figlio più illustre.</w:t>
      </w:r>
    </w:p>
    <w:p w:rsidR="00313F9C" w:rsidRDefault="00313F9C" w:rsidP="00ED712E">
      <w:pPr>
        <w:jc w:val="both"/>
        <w:rPr>
          <w:rFonts w:cstheme="minorHAnsi"/>
          <w:sz w:val="44"/>
          <w:szCs w:val="44"/>
        </w:rPr>
      </w:pPr>
    </w:p>
    <w:p w:rsidR="00E67BBC" w:rsidRDefault="00E67BBC" w:rsidP="00ED712E">
      <w:pPr>
        <w:jc w:val="both"/>
        <w:rPr>
          <w:rFonts w:cstheme="minorHAnsi"/>
          <w:sz w:val="44"/>
          <w:szCs w:val="44"/>
        </w:rPr>
      </w:pPr>
    </w:p>
    <w:p w:rsidR="00ED712E" w:rsidRPr="005A41D4" w:rsidRDefault="002121BF" w:rsidP="00ED712E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</w:p>
    <w:sectPr w:rsidR="00ED712E" w:rsidRPr="005A41D4" w:rsidSect="00397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79C"/>
    <w:multiLevelType w:val="hybridMultilevel"/>
    <w:tmpl w:val="6BDC5A24"/>
    <w:lvl w:ilvl="0" w:tplc="507C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A1DC3"/>
    <w:multiLevelType w:val="hybridMultilevel"/>
    <w:tmpl w:val="C17C4A9C"/>
    <w:lvl w:ilvl="0" w:tplc="43C09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E698C"/>
    <w:multiLevelType w:val="hybridMultilevel"/>
    <w:tmpl w:val="3AAC22AE"/>
    <w:lvl w:ilvl="0" w:tplc="627A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82AF3"/>
    <w:rsid w:val="00024C3C"/>
    <w:rsid w:val="00066625"/>
    <w:rsid w:val="000A35AD"/>
    <w:rsid w:val="000A3B00"/>
    <w:rsid w:val="0020354D"/>
    <w:rsid w:val="002121BF"/>
    <w:rsid w:val="002211E2"/>
    <w:rsid w:val="00280CD5"/>
    <w:rsid w:val="002848CD"/>
    <w:rsid w:val="0028742D"/>
    <w:rsid w:val="0029693B"/>
    <w:rsid w:val="002972FE"/>
    <w:rsid w:val="002C4BA5"/>
    <w:rsid w:val="002C62A3"/>
    <w:rsid w:val="00313F9C"/>
    <w:rsid w:val="00344C61"/>
    <w:rsid w:val="00397D0D"/>
    <w:rsid w:val="003C4BBF"/>
    <w:rsid w:val="004005D2"/>
    <w:rsid w:val="004156F1"/>
    <w:rsid w:val="004425C9"/>
    <w:rsid w:val="00482AF3"/>
    <w:rsid w:val="004930CE"/>
    <w:rsid w:val="005A41D4"/>
    <w:rsid w:val="005D55EC"/>
    <w:rsid w:val="005E640E"/>
    <w:rsid w:val="005F47CB"/>
    <w:rsid w:val="00600CE9"/>
    <w:rsid w:val="00633541"/>
    <w:rsid w:val="006403ED"/>
    <w:rsid w:val="006542CF"/>
    <w:rsid w:val="006666C0"/>
    <w:rsid w:val="00667C0C"/>
    <w:rsid w:val="00670C05"/>
    <w:rsid w:val="006F563E"/>
    <w:rsid w:val="00705050"/>
    <w:rsid w:val="0071250E"/>
    <w:rsid w:val="00717C0F"/>
    <w:rsid w:val="007E5390"/>
    <w:rsid w:val="00823D2C"/>
    <w:rsid w:val="0086559F"/>
    <w:rsid w:val="00866619"/>
    <w:rsid w:val="008F0C99"/>
    <w:rsid w:val="00912EE3"/>
    <w:rsid w:val="009E34D3"/>
    <w:rsid w:val="009F44D4"/>
    <w:rsid w:val="00A519F7"/>
    <w:rsid w:val="00A92EFB"/>
    <w:rsid w:val="00AA5F5D"/>
    <w:rsid w:val="00AC309E"/>
    <w:rsid w:val="00AC3B67"/>
    <w:rsid w:val="00AC677A"/>
    <w:rsid w:val="00AE7C5A"/>
    <w:rsid w:val="00B046BD"/>
    <w:rsid w:val="00B80464"/>
    <w:rsid w:val="00B817D7"/>
    <w:rsid w:val="00B97EB4"/>
    <w:rsid w:val="00BA49FD"/>
    <w:rsid w:val="00BB1523"/>
    <w:rsid w:val="00C10714"/>
    <w:rsid w:val="00C60727"/>
    <w:rsid w:val="00C867FF"/>
    <w:rsid w:val="00CD0929"/>
    <w:rsid w:val="00CD494F"/>
    <w:rsid w:val="00CE2074"/>
    <w:rsid w:val="00D30298"/>
    <w:rsid w:val="00D751D4"/>
    <w:rsid w:val="00DB3882"/>
    <w:rsid w:val="00DD0512"/>
    <w:rsid w:val="00DE4F7A"/>
    <w:rsid w:val="00DF7BA7"/>
    <w:rsid w:val="00E1026B"/>
    <w:rsid w:val="00E23F33"/>
    <w:rsid w:val="00E67BBC"/>
    <w:rsid w:val="00E85216"/>
    <w:rsid w:val="00EC326C"/>
    <w:rsid w:val="00ED712E"/>
    <w:rsid w:val="00F42BEF"/>
    <w:rsid w:val="00F92A7B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C326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3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C3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4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asicelebri.it/frase/leonardo-da-vinci-nessun-effetto-e-in-natura-san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9669-D5DC-4A45-BEBE-B7EEFAB2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orchia</dc:creator>
  <cp:lastModifiedBy>Giuseppe Torchia</cp:lastModifiedBy>
  <cp:revision>35</cp:revision>
  <cp:lastPrinted>2019-04-10T11:23:00Z</cp:lastPrinted>
  <dcterms:created xsi:type="dcterms:W3CDTF">2019-03-25T18:32:00Z</dcterms:created>
  <dcterms:modified xsi:type="dcterms:W3CDTF">2019-04-10T16:52:00Z</dcterms:modified>
</cp:coreProperties>
</file>